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A61F" w14:textId="65BD74AC" w:rsidR="00AE1D43" w:rsidRDefault="00AE1D43" w:rsidP="008917AD">
      <w:pPr>
        <w:pStyle w:val="titulo"/>
        <w:rPr>
          <w:i/>
        </w:rPr>
      </w:pPr>
      <w:r>
        <w:t xml:space="preserve">Documento de </w:t>
      </w:r>
      <w:r w:rsidR="00B54638">
        <w:t>Arquitetura</w:t>
      </w:r>
      <w:r>
        <w:t xml:space="preserve"> do</w:t>
      </w:r>
      <w:r w:rsidR="008917AD">
        <w:t xml:space="preserve"> Sistema</w:t>
      </w:r>
      <w:r>
        <w:t xml:space="preserve"> </w:t>
      </w:r>
      <w:r w:rsidR="008917AD">
        <w:t>UFF IC Estágios</w:t>
      </w:r>
    </w:p>
    <w:p w14:paraId="2C1DEAC6" w14:textId="77777777" w:rsidR="00AE1D43" w:rsidRDefault="00AE1D43">
      <w:pPr>
        <w:pStyle w:val="versao"/>
        <w:rPr>
          <w:i/>
          <w:color w:val="0000FF"/>
        </w:rPr>
      </w:pPr>
      <w:r>
        <w:t xml:space="preserve">Versão </w:t>
      </w:r>
      <w:r w:rsidR="00501D2A">
        <w:rPr>
          <w:iCs/>
        </w:rPr>
        <w:t>1.0</w:t>
      </w:r>
    </w:p>
    <w:p w14:paraId="12C47CFB" w14:textId="77777777" w:rsidR="00AE1D43" w:rsidRDefault="00AE1D43"/>
    <w:p w14:paraId="16FB74DD" w14:textId="77777777" w:rsidR="00AE1D43" w:rsidRDefault="00AE1D43">
      <w:pPr>
        <w:sectPr w:rsidR="00AE1D43"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7BF074B" w14:textId="77777777" w:rsidR="00AE1D43" w:rsidRDefault="00AE1D4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p w14:paraId="0687AD41" w14:textId="77777777" w:rsidR="002949C8" w:rsidRDefault="002949C8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AE1D43" w14:paraId="686E1C6E" w14:textId="77777777">
        <w:tc>
          <w:tcPr>
            <w:tcW w:w="1276" w:type="dxa"/>
            <w:shd w:val="pct12" w:color="000000" w:fill="FFFFFF"/>
          </w:tcPr>
          <w:p w14:paraId="1E0E4466" w14:textId="77777777" w:rsidR="00AE1D43" w:rsidRDefault="00AE1D43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2462AFDC" w14:textId="77777777" w:rsidR="00AE1D43" w:rsidRDefault="00AE1D4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7901443D" w14:textId="77777777" w:rsidR="00AE1D43" w:rsidRDefault="00AE1D4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40A3D6A4" w14:textId="77777777" w:rsidR="00AE1D43" w:rsidRDefault="00AE1D43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501D2A" w14:paraId="111275C7" w14:textId="77777777">
        <w:tc>
          <w:tcPr>
            <w:tcW w:w="1276" w:type="dxa"/>
          </w:tcPr>
          <w:p w14:paraId="63459368" w14:textId="77777777" w:rsidR="00501D2A" w:rsidRDefault="008917AD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3/05/2018</w:t>
            </w:r>
          </w:p>
        </w:tc>
        <w:tc>
          <w:tcPr>
            <w:tcW w:w="992" w:type="dxa"/>
          </w:tcPr>
          <w:p w14:paraId="7F34E8C0" w14:textId="77777777" w:rsidR="00501D2A" w:rsidRDefault="002949C8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2BD20423" w14:textId="77777777" w:rsidR="00501D2A" w:rsidRDefault="002949C8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riação do documento de requisitos</w:t>
            </w:r>
          </w:p>
        </w:tc>
        <w:tc>
          <w:tcPr>
            <w:tcW w:w="1985" w:type="dxa"/>
          </w:tcPr>
          <w:p w14:paraId="32F58C41" w14:textId="77777777" w:rsidR="00501D2A" w:rsidRDefault="008917AD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D837A9" w14:paraId="1418AAF3" w14:textId="77777777">
        <w:tc>
          <w:tcPr>
            <w:tcW w:w="1276" w:type="dxa"/>
          </w:tcPr>
          <w:p w14:paraId="70F23566" w14:textId="140DCDA2" w:rsidR="00D837A9" w:rsidRDefault="00D837A9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/05/2018</w:t>
            </w:r>
          </w:p>
        </w:tc>
        <w:tc>
          <w:tcPr>
            <w:tcW w:w="992" w:type="dxa"/>
          </w:tcPr>
          <w:p w14:paraId="16F7817E" w14:textId="310E61B6" w:rsidR="00D837A9" w:rsidRDefault="00D837A9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</w:t>
            </w:r>
          </w:p>
        </w:tc>
        <w:tc>
          <w:tcPr>
            <w:tcW w:w="4536" w:type="dxa"/>
          </w:tcPr>
          <w:p w14:paraId="302F86EE" w14:textId="70B85326" w:rsidR="00D837A9" w:rsidRDefault="00D837A9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Documentação da Arquitetura</w:t>
            </w:r>
          </w:p>
        </w:tc>
        <w:tc>
          <w:tcPr>
            <w:tcW w:w="1985" w:type="dxa"/>
          </w:tcPr>
          <w:p w14:paraId="2A582F3B" w14:textId="04D2C643" w:rsidR="00D837A9" w:rsidRDefault="00D837A9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7C37BA" w14:paraId="263D9BED" w14:textId="77777777">
        <w:tc>
          <w:tcPr>
            <w:tcW w:w="1276" w:type="dxa"/>
          </w:tcPr>
          <w:p w14:paraId="7811FF67" w14:textId="6ABE7ED1" w:rsidR="007C37BA" w:rsidRDefault="007C37B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/05/2018</w:t>
            </w:r>
          </w:p>
        </w:tc>
        <w:tc>
          <w:tcPr>
            <w:tcW w:w="992" w:type="dxa"/>
          </w:tcPr>
          <w:p w14:paraId="6580073B" w14:textId="7A637F7D" w:rsidR="007C37BA" w:rsidRDefault="007C37B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2</w:t>
            </w:r>
          </w:p>
        </w:tc>
        <w:tc>
          <w:tcPr>
            <w:tcW w:w="4536" w:type="dxa"/>
          </w:tcPr>
          <w:p w14:paraId="7BA2432A" w14:textId="170974EF" w:rsidR="007C37BA" w:rsidRDefault="007C37B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dição da sessão de visão comportamental</w:t>
            </w:r>
          </w:p>
        </w:tc>
        <w:tc>
          <w:tcPr>
            <w:tcW w:w="1985" w:type="dxa"/>
          </w:tcPr>
          <w:p w14:paraId="1AF78F35" w14:textId="683D6D21" w:rsidR="007C37BA" w:rsidRDefault="007C37B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</w:tbl>
    <w:p w14:paraId="0C3D16CF" w14:textId="77777777" w:rsidR="00AE1D43" w:rsidRDefault="00AE1D43"/>
    <w:p w14:paraId="1EA0A991" w14:textId="77777777" w:rsidR="00AE1D43" w:rsidRDefault="00AE1D43">
      <w:pPr>
        <w:sectPr w:rsidR="00AE1D43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1495D328" w14:textId="77777777" w:rsidR="00AE1D43" w:rsidRDefault="00AE1D43">
      <w:pPr>
        <w:pStyle w:val="conteudo"/>
        <w:outlineLvl w:val="0"/>
      </w:pPr>
      <w:r>
        <w:lastRenderedPageBreak/>
        <w:t>Conteúdo</w:t>
      </w:r>
    </w:p>
    <w:bookmarkStart w:id="0" w:name="_GoBack"/>
    <w:bookmarkEnd w:id="0"/>
    <w:p w14:paraId="29CEAD02" w14:textId="3F3EA717" w:rsidR="002049A4" w:rsidRPr="00303DA5" w:rsidRDefault="00AE1D43">
      <w:pPr>
        <w:pStyle w:val="Sumrio1"/>
        <w:rPr>
          <w:rFonts w:ascii="Calibri" w:hAnsi="Calibri"/>
          <w:b w:val="0"/>
          <w:caps w:val="0"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14001328" w:history="1">
        <w:r w:rsidR="002049A4" w:rsidRPr="004B58FE">
          <w:rPr>
            <w:rStyle w:val="Hyperlink"/>
          </w:rPr>
          <w:t>1.</w:t>
        </w:r>
        <w:r w:rsidR="002049A4" w:rsidRPr="00303DA5">
          <w:rPr>
            <w:rFonts w:ascii="Calibri" w:hAnsi="Calibri"/>
            <w:b w:val="0"/>
            <w:caps w:val="0"/>
            <w:sz w:val="24"/>
            <w:szCs w:val="24"/>
          </w:rPr>
          <w:tab/>
        </w:r>
        <w:r w:rsidR="002049A4" w:rsidRPr="004B58FE">
          <w:rPr>
            <w:rStyle w:val="Hyperlink"/>
          </w:rPr>
          <w:t>Introdução</w:t>
        </w:r>
        <w:r w:rsidR="002049A4">
          <w:rPr>
            <w:webHidden/>
          </w:rPr>
          <w:tab/>
        </w:r>
        <w:r w:rsidR="002049A4">
          <w:rPr>
            <w:webHidden/>
          </w:rPr>
          <w:fldChar w:fldCharType="begin"/>
        </w:r>
        <w:r w:rsidR="002049A4">
          <w:rPr>
            <w:webHidden/>
          </w:rPr>
          <w:instrText xml:space="preserve"> PAGEREF _Toc514001328 \h </w:instrText>
        </w:r>
        <w:r w:rsidR="002049A4">
          <w:rPr>
            <w:webHidden/>
          </w:rPr>
        </w:r>
        <w:r w:rsidR="002049A4">
          <w:rPr>
            <w:webHidden/>
          </w:rPr>
          <w:fldChar w:fldCharType="separate"/>
        </w:r>
        <w:r w:rsidR="002049A4">
          <w:rPr>
            <w:webHidden/>
          </w:rPr>
          <w:t>4</w:t>
        </w:r>
        <w:r w:rsidR="002049A4">
          <w:rPr>
            <w:webHidden/>
          </w:rPr>
          <w:fldChar w:fldCharType="end"/>
        </w:r>
      </w:hyperlink>
    </w:p>
    <w:p w14:paraId="78CFF6A5" w14:textId="30E017E1" w:rsidR="002049A4" w:rsidRPr="00303DA5" w:rsidRDefault="002049A4">
      <w:pPr>
        <w:pStyle w:val="Sumrio1"/>
        <w:rPr>
          <w:rFonts w:ascii="Calibri" w:hAnsi="Calibri"/>
          <w:b w:val="0"/>
          <w:caps w:val="0"/>
          <w:sz w:val="24"/>
          <w:szCs w:val="24"/>
        </w:rPr>
      </w:pPr>
      <w:hyperlink w:anchor="_Toc514001329" w:history="1">
        <w:r w:rsidRPr="004B58FE">
          <w:rPr>
            <w:rStyle w:val="Hyperlink"/>
          </w:rPr>
          <w:t>2.</w:t>
        </w:r>
        <w:r w:rsidRPr="00303DA5">
          <w:rPr>
            <w:rFonts w:ascii="Calibri" w:hAnsi="Calibri"/>
            <w:b w:val="0"/>
            <w:caps w:val="0"/>
            <w:sz w:val="24"/>
            <w:szCs w:val="24"/>
          </w:rPr>
          <w:tab/>
        </w:r>
        <w:r w:rsidRPr="004B58FE">
          <w:rPr>
            <w:rStyle w:val="Hyperlink"/>
          </w:rPr>
          <w:t>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00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361EBC" w14:textId="2BBA5789" w:rsidR="002049A4" w:rsidRPr="00303DA5" w:rsidRDefault="002049A4">
      <w:pPr>
        <w:pStyle w:val="Sumrio1"/>
        <w:rPr>
          <w:rFonts w:ascii="Calibri" w:hAnsi="Calibri"/>
          <w:b w:val="0"/>
          <w:caps w:val="0"/>
          <w:sz w:val="24"/>
          <w:szCs w:val="24"/>
        </w:rPr>
      </w:pPr>
      <w:hyperlink w:anchor="_Toc514001330" w:history="1">
        <w:r w:rsidRPr="004B58FE">
          <w:rPr>
            <w:rStyle w:val="Hyperlink"/>
          </w:rPr>
          <w:t>3.</w:t>
        </w:r>
        <w:r w:rsidRPr="00303DA5">
          <w:rPr>
            <w:rFonts w:ascii="Calibri" w:hAnsi="Calibri"/>
            <w:b w:val="0"/>
            <w:caps w:val="0"/>
            <w:sz w:val="24"/>
            <w:szCs w:val="24"/>
          </w:rPr>
          <w:tab/>
        </w:r>
        <w:r w:rsidRPr="004B58FE">
          <w:rPr>
            <w:rStyle w:val="Hyperlink"/>
          </w:rPr>
          <w:t>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00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4609D0" w14:textId="2E992C2C" w:rsidR="002049A4" w:rsidRPr="00303DA5" w:rsidRDefault="002049A4">
      <w:pPr>
        <w:pStyle w:val="Sumrio1"/>
        <w:rPr>
          <w:rFonts w:ascii="Calibri" w:hAnsi="Calibri"/>
          <w:b w:val="0"/>
          <w:caps w:val="0"/>
          <w:sz w:val="24"/>
          <w:szCs w:val="24"/>
        </w:rPr>
      </w:pPr>
      <w:hyperlink w:anchor="_Toc514001331" w:history="1">
        <w:r w:rsidRPr="004B58FE">
          <w:rPr>
            <w:rStyle w:val="Hyperlink"/>
          </w:rPr>
          <w:t>4.</w:t>
        </w:r>
        <w:r w:rsidRPr="00303DA5">
          <w:rPr>
            <w:rFonts w:ascii="Calibri" w:hAnsi="Calibri"/>
            <w:b w:val="0"/>
            <w:caps w:val="0"/>
            <w:sz w:val="24"/>
            <w:szCs w:val="24"/>
          </w:rPr>
          <w:tab/>
        </w:r>
        <w:r w:rsidRPr="004B58FE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00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F3192D" w14:textId="0BDD2595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2" w:history="1">
        <w:r w:rsidRPr="004B58FE">
          <w:rPr>
            <w:rStyle w:val="Hyperlink"/>
            <w:noProof/>
          </w:rPr>
          <w:t>[RF001]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99810" w14:textId="31C4223E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3" w:history="1">
        <w:r w:rsidRPr="004B58FE">
          <w:rPr>
            <w:rStyle w:val="Hyperlink"/>
            <w:noProof/>
          </w:rPr>
          <w:t>[RF002] Registro como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B4EF2" w14:textId="05794070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4" w:history="1">
        <w:r w:rsidRPr="004B58FE">
          <w:rPr>
            <w:rStyle w:val="Hyperlink"/>
            <w:noProof/>
          </w:rPr>
          <w:t>[RF003] Registro como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0819E" w14:textId="3C8BBF0B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5" w:history="1">
        <w:r w:rsidRPr="004B58FE">
          <w:rPr>
            <w:rStyle w:val="Hyperlink"/>
            <w:noProof/>
          </w:rPr>
          <w:t>[RF004] Validar Regi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B94CDB" w14:textId="61970659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6" w:history="1">
        <w:r w:rsidRPr="004B58FE">
          <w:rPr>
            <w:rStyle w:val="Hyperlink"/>
            <w:noProof/>
          </w:rPr>
          <w:t>RF005]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6722E" w14:textId="1AB34ACD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7" w:history="1">
        <w:r w:rsidRPr="004B58FE">
          <w:rPr>
            <w:rStyle w:val="Hyperlink"/>
            <w:noProof/>
          </w:rPr>
          <w:t>[RF006] Navegar pelas ofertas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73C09" w14:textId="322E25DB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8" w:history="1">
        <w:r w:rsidRPr="004B58FE">
          <w:rPr>
            <w:rStyle w:val="Hyperlink"/>
            <w:noProof/>
          </w:rPr>
          <w:t>[RF007] Navegar pelas ofertas de estágio recomen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66D958" w14:textId="5796B09A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39" w:history="1">
        <w:r w:rsidRPr="004B58FE">
          <w:rPr>
            <w:rStyle w:val="Hyperlink"/>
            <w:noProof/>
          </w:rPr>
          <w:t>[RF008] Atualizar Perfil de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CE806" w14:textId="6741F601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0" w:history="1">
        <w:r w:rsidRPr="004B58FE">
          <w:rPr>
            <w:rStyle w:val="Hyperlink"/>
            <w:noProof/>
          </w:rPr>
          <w:t>[RF009] Atualizar Perfil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4E0CF7" w14:textId="245FDA9C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1" w:history="1">
        <w:r w:rsidRPr="004B58FE">
          <w:rPr>
            <w:rStyle w:val="Hyperlink"/>
            <w:noProof/>
          </w:rPr>
          <w:t>[RF010] Adicionar oferta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5430F4" w14:textId="4DBF68CE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2" w:history="1">
        <w:r w:rsidRPr="004B58FE">
          <w:rPr>
            <w:rStyle w:val="Hyperlink"/>
            <w:noProof/>
          </w:rPr>
          <w:t>[RF011] Candidatar-se a oferta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6D695" w14:textId="37547CCC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3" w:history="1">
        <w:r w:rsidRPr="004B58FE">
          <w:rPr>
            <w:rStyle w:val="Hyperlink"/>
            <w:noProof/>
          </w:rPr>
          <w:t>[RF012] Analisar perfil de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C2F915" w14:textId="4A02F4A0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4" w:history="1">
        <w:r w:rsidRPr="004B58FE">
          <w:rPr>
            <w:rStyle w:val="Hyperlink"/>
            <w:noProof/>
          </w:rPr>
          <w:t>[RF013] Divulgar resultados da entre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DA6422" w14:textId="3206940C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5" w:history="1">
        <w:r w:rsidRPr="004B58FE">
          <w:rPr>
            <w:rStyle w:val="Hyperlink"/>
            <w:noProof/>
          </w:rPr>
          <w:t>[RF014] Navegar pelos processos de estágio de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04D75" w14:textId="354181DE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6" w:history="1">
        <w:r w:rsidRPr="004B58FE">
          <w:rPr>
            <w:rStyle w:val="Hyperlink"/>
            <w:noProof/>
          </w:rPr>
          <w:t>[RF015] Navegar pelos processos de estági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E86AED" w14:textId="1657B8E9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7" w:history="1">
        <w:r w:rsidRPr="004B58FE">
          <w:rPr>
            <w:rStyle w:val="Hyperlink"/>
            <w:noProof/>
          </w:rPr>
          <w:t>[RF016] Navegar por todos os processos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AF5BD" w14:textId="4C34E57F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8" w:history="1">
        <w:r w:rsidRPr="004B58FE">
          <w:rPr>
            <w:rStyle w:val="Hyperlink"/>
            <w:noProof/>
          </w:rPr>
          <w:t>[RF017] Aceitar oferta de contra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2463B" w14:textId="261B90C3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49" w:history="1">
        <w:r w:rsidRPr="004B58FE">
          <w:rPr>
            <w:rStyle w:val="Hyperlink"/>
            <w:noProof/>
          </w:rPr>
          <w:t>[RF018] Revisar oferta de contra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9CEE7E" w14:textId="438495BE" w:rsidR="002049A4" w:rsidRPr="00303DA5" w:rsidRDefault="002049A4">
      <w:pPr>
        <w:pStyle w:val="Sumrio1"/>
        <w:rPr>
          <w:rFonts w:ascii="Calibri" w:hAnsi="Calibri"/>
          <w:b w:val="0"/>
          <w:caps w:val="0"/>
          <w:sz w:val="24"/>
          <w:szCs w:val="24"/>
        </w:rPr>
      </w:pPr>
      <w:hyperlink w:anchor="_Toc514001350" w:history="1">
        <w:r w:rsidRPr="004B58FE">
          <w:rPr>
            <w:rStyle w:val="Hyperlink"/>
          </w:rPr>
          <w:t>5.</w:t>
        </w:r>
        <w:r w:rsidRPr="00303DA5">
          <w:rPr>
            <w:rFonts w:ascii="Calibri" w:hAnsi="Calibri"/>
            <w:b w:val="0"/>
            <w:caps w:val="0"/>
            <w:sz w:val="24"/>
            <w:szCs w:val="24"/>
          </w:rPr>
          <w:tab/>
        </w:r>
        <w:r w:rsidRPr="004B58FE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00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76464A" w14:textId="752CD4DD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51" w:history="1">
        <w:r w:rsidRPr="004B58FE">
          <w:rPr>
            <w:rStyle w:val="Hyperlink"/>
            <w:noProof/>
          </w:rPr>
          <w:t xml:space="preserve">[NF001] </w:t>
        </w:r>
        <w:r w:rsidRPr="004B58FE">
          <w:rPr>
            <w:rStyle w:val="Hyperlink"/>
            <w:iCs/>
            <w:noProof/>
          </w:rPr>
          <w:t>Timeout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38216" w14:textId="6B26A09A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52" w:history="1">
        <w:r w:rsidRPr="004B58FE">
          <w:rPr>
            <w:rStyle w:val="Hyperlink"/>
            <w:noProof/>
          </w:rPr>
          <w:t xml:space="preserve">[NF002] </w:t>
        </w:r>
        <w:r w:rsidRPr="004B58FE">
          <w:rPr>
            <w:rStyle w:val="Hyperlink"/>
            <w:iCs/>
            <w:noProof/>
          </w:rPr>
          <w:t>Arquite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5273EA" w14:textId="02D4826D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53" w:history="1">
        <w:r w:rsidRPr="004B58FE">
          <w:rPr>
            <w:rStyle w:val="Hyperlink"/>
            <w:noProof/>
          </w:rPr>
          <w:t xml:space="preserve">[NF003] </w:t>
        </w:r>
        <w:r w:rsidRPr="004B58FE">
          <w:rPr>
            <w:rStyle w:val="Hyperlink"/>
            <w:iCs/>
            <w:noProof/>
          </w:rPr>
          <w:t>O sistema utilizará o framework Spring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359D65" w14:textId="729DAAE5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54" w:history="1">
        <w:r w:rsidRPr="004B58FE">
          <w:rPr>
            <w:rStyle w:val="Hyperlink"/>
            <w:noProof/>
          </w:rPr>
          <w:t xml:space="preserve">[NF004] </w:t>
        </w:r>
        <w:r w:rsidRPr="004B58FE">
          <w:rPr>
            <w:rStyle w:val="Hyperlink"/>
            <w:iCs/>
            <w:noProof/>
          </w:rPr>
          <w:t>O sistema utilizará autenticaçã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3E6D0" w14:textId="0DFE1372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55" w:history="1">
        <w:r w:rsidRPr="004B58FE">
          <w:rPr>
            <w:rStyle w:val="Hyperlink"/>
            <w:noProof/>
          </w:rPr>
          <w:t xml:space="preserve">[NF005] </w:t>
        </w:r>
        <w:r w:rsidRPr="004B58FE">
          <w:rPr>
            <w:rStyle w:val="Hyperlink"/>
            <w:iCs/>
            <w:noProof/>
          </w:rPr>
          <w:t>O sistema deverá ficar sempre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A791A" w14:textId="44E81145" w:rsidR="002049A4" w:rsidRPr="00303DA5" w:rsidRDefault="002049A4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4"/>
          <w:szCs w:val="24"/>
        </w:rPr>
      </w:pPr>
      <w:hyperlink w:anchor="_Toc514001356" w:history="1">
        <w:r w:rsidRPr="004B58FE">
          <w:rPr>
            <w:rStyle w:val="Hyperlink"/>
            <w:noProof/>
          </w:rPr>
          <w:t xml:space="preserve">[NF006] </w:t>
        </w:r>
        <w:r w:rsidRPr="004B58FE">
          <w:rPr>
            <w:rStyle w:val="Hyperlink"/>
            <w:iCs/>
            <w:noProof/>
          </w:rPr>
          <w:t>O sistema utilizará o container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A4B57C" w14:textId="4DCB0325" w:rsidR="002049A4" w:rsidRPr="00303DA5" w:rsidRDefault="002049A4">
      <w:pPr>
        <w:pStyle w:val="Sumrio1"/>
        <w:rPr>
          <w:rFonts w:ascii="Calibri" w:hAnsi="Calibri"/>
          <w:b w:val="0"/>
          <w:caps w:val="0"/>
          <w:sz w:val="24"/>
          <w:szCs w:val="24"/>
        </w:rPr>
      </w:pPr>
      <w:hyperlink w:anchor="_Toc514001357" w:history="1">
        <w:r w:rsidRPr="004B58FE">
          <w:rPr>
            <w:rStyle w:val="Hyperlink"/>
          </w:rPr>
          <w:t>6.</w:t>
        </w:r>
        <w:r w:rsidRPr="00303DA5">
          <w:rPr>
            <w:rFonts w:ascii="Calibri" w:hAnsi="Calibri"/>
            <w:b w:val="0"/>
            <w:caps w:val="0"/>
            <w:sz w:val="24"/>
            <w:szCs w:val="24"/>
          </w:rPr>
          <w:tab/>
        </w:r>
        <w:r w:rsidRPr="004B58FE">
          <w:rPr>
            <w:rStyle w:val="Hyperlink"/>
          </w:rPr>
          <w:t>Visão Comporta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00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3AE079" w14:textId="1CF2CDD2" w:rsidR="00AE1D43" w:rsidRDefault="00AE1D43">
      <w:r>
        <w:rPr>
          <w:noProof/>
          <w:sz w:val="20"/>
        </w:rPr>
        <w:fldChar w:fldCharType="end"/>
      </w:r>
    </w:p>
    <w:p w14:paraId="5DC24551" w14:textId="77777777" w:rsidR="00AE1D43" w:rsidRDefault="00AE1D43"/>
    <w:p w14:paraId="00EA1995" w14:textId="77777777" w:rsidR="00AE1D43" w:rsidRDefault="00AE1D43"/>
    <w:p w14:paraId="46BEF257" w14:textId="77777777" w:rsidR="00AE1D43" w:rsidRDefault="00AE1D43">
      <w:pPr>
        <w:sectPr w:rsidR="00AE1D43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2663BE9C" w14:textId="77777777" w:rsidR="00AE1D43" w:rsidRDefault="00AE1D43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514001328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9439B1" w14:textId="7FBE1F31" w:rsidR="00AE1D43" w:rsidRDefault="00AE1D43">
      <w:pPr>
        <w:jc w:val="both"/>
      </w:pPr>
      <w:r>
        <w:t xml:space="preserve">Este documento especifica </w:t>
      </w:r>
      <w:r w:rsidR="00B54638">
        <w:t xml:space="preserve">a arquitetura e os requisitos </w:t>
      </w:r>
      <w:r>
        <w:t>do sistema</w:t>
      </w:r>
      <w:r w:rsidR="00904251">
        <w:rPr>
          <w:i/>
          <w:iCs/>
        </w:rPr>
        <w:t xml:space="preserve"> </w:t>
      </w:r>
      <w:r w:rsidR="00B54638">
        <w:rPr>
          <w:i/>
          <w:iCs/>
        </w:rPr>
        <w:t>“</w:t>
      </w:r>
      <w:r w:rsidR="00904251">
        <w:rPr>
          <w:i/>
          <w:iCs/>
        </w:rPr>
        <w:t>UFF IC ESTÁGIOS</w:t>
      </w:r>
      <w:r w:rsidR="00B54638">
        <w:rPr>
          <w:i/>
          <w:iCs/>
        </w:rPr>
        <w:t>”</w:t>
      </w:r>
      <w:r>
        <w:t xml:space="preserve">, fornecendo aos desenvolvedores </w:t>
      </w:r>
      <w:r w:rsidR="00C00A4B">
        <w:t>visões da arquitetura e descrevendo diferentes aspectos do sistema. Para isso serão utilizados diagramas UML e descrições textuais. Este documento está em evolução e cada modificação deve ser adicionada no Histórico de Alterações acima.</w:t>
      </w:r>
    </w:p>
    <w:p w14:paraId="1C8BF304" w14:textId="19D7FEAD" w:rsidR="00C00A4B" w:rsidRDefault="00C00A4B">
      <w:pPr>
        <w:jc w:val="both"/>
      </w:pPr>
    </w:p>
    <w:p w14:paraId="0E51F922" w14:textId="19154E2A" w:rsidR="00221865" w:rsidRDefault="002958B2" w:rsidP="00221865">
      <w:pPr>
        <w:pStyle w:val="Ttulo1"/>
      </w:pPr>
      <w:bookmarkStart w:id="9" w:name="_Toc514001329"/>
      <w:r>
        <w:t>Escopo</w:t>
      </w:r>
      <w:bookmarkEnd w:id="9"/>
    </w:p>
    <w:p w14:paraId="1F119B67" w14:textId="504D72A5" w:rsidR="00221865" w:rsidRPr="00221865" w:rsidRDefault="00221865" w:rsidP="00221865">
      <w:r>
        <w:t xml:space="preserve">O sistema a ser construído será uma </w:t>
      </w:r>
      <w:r w:rsidR="00925FF7">
        <w:t>plataforma web</w:t>
      </w:r>
      <w:r>
        <w:t xml:space="preserve"> na qual coordenadores de curso, estudantes e empresas possam desenvolver, participar e acompanhar processos de estágio de maneira simples e organizada. Cada ator terá uma Dashboard com suas informações e ferramentas. No caso da empresa, ela poderá criar, acompanhar e atualizar seus processos de estágio e visualizar informações de candidatos. Os alunos poderão pesquisar por vagas, se inscrever e acompanhar seus processos. Os coordenadores serão os administradores da plataforma aprovando: inscrições na plataforma e contratações, além de poder acompanhar os processos de qualquer aluno.</w:t>
      </w:r>
      <w:r w:rsidR="00925FF7">
        <w:t xml:space="preserve"> </w:t>
      </w:r>
    </w:p>
    <w:p w14:paraId="2E9146AE" w14:textId="35C10BE7" w:rsidR="005C6989" w:rsidRDefault="00C00A4B" w:rsidP="005C6989">
      <w:pPr>
        <w:pStyle w:val="Ttulo1"/>
      </w:pPr>
      <w:bookmarkStart w:id="10" w:name="_Hlt467473290"/>
      <w:bookmarkStart w:id="11" w:name="_Toc514001330"/>
      <w:bookmarkEnd w:id="10"/>
      <w:r>
        <w:t>Arquitetura</w:t>
      </w:r>
      <w:bookmarkEnd w:id="11"/>
    </w:p>
    <w:p w14:paraId="37B5C29C" w14:textId="3D5A2617" w:rsidR="008F3819" w:rsidRDefault="003C7F56" w:rsidP="008F3819">
      <w:r>
        <w:t>Será utilizado no projeto o framework Spring MVC que faz parte do conjunto de bibliotecas do Spring</w:t>
      </w:r>
      <w:r w:rsidR="008F3819">
        <w:t xml:space="preserve"> F</w:t>
      </w:r>
      <w:r>
        <w:t>ramework.</w:t>
      </w:r>
      <w:r w:rsidR="00925FF7">
        <w:t xml:space="preserve"> </w:t>
      </w:r>
      <w:r w:rsidR="00D71F51">
        <w:t xml:space="preserve">O Spring Framework possui módulos </w:t>
      </w:r>
      <w:r w:rsidR="008F3819">
        <w:t xml:space="preserve">que abstraem a implementação da solução de problemas e requisitos de </w:t>
      </w:r>
      <w:r w:rsidR="00D71F51">
        <w:t>infraestrutura</w:t>
      </w:r>
      <w:r w:rsidR="008F3819">
        <w:t xml:space="preserve"> </w:t>
      </w:r>
      <w:r w:rsidR="00D71F51">
        <w:t>(não</w:t>
      </w:r>
      <w:r w:rsidR="008F3819">
        <w:t xml:space="preserve"> </w:t>
      </w:r>
      <w:r w:rsidR="00D71F51">
        <w:t>funcionais)</w:t>
      </w:r>
      <w:r w:rsidR="008F3819">
        <w:t xml:space="preserve"> necessários para uma aplicação corporativa e escalável. Como por exemplo </w:t>
      </w:r>
      <w:r w:rsidR="008F3819">
        <w:rPr>
          <w:b/>
          <w:bCs/>
        </w:rPr>
        <w:t>acesso ao banco de dados, transação, inversão de controle, gerenciamento de beans, mvc, web services</w:t>
      </w:r>
      <w:r w:rsidR="00D71F51">
        <w:t>. O S</w:t>
      </w:r>
      <w:r w:rsidR="008F3819">
        <w:t>pring cria uma interface para um uso mais produtivo e focado no business e não na</w:t>
      </w:r>
      <w:r w:rsidR="00576ECD">
        <w:t>s</w:t>
      </w:r>
      <w:r w:rsidR="008F3819">
        <w:t xml:space="preserve"> camada</w:t>
      </w:r>
      <w:r w:rsidR="00576ECD">
        <w:t>s</w:t>
      </w:r>
      <w:r w:rsidR="008F3819">
        <w:t xml:space="preserve"> de implementações técnicas de infra.</w:t>
      </w:r>
    </w:p>
    <w:p w14:paraId="33A1095C" w14:textId="43F0DD06" w:rsidR="00D71F51" w:rsidRDefault="00D71F51" w:rsidP="008F3819"/>
    <w:p w14:paraId="54EF795D" w14:textId="6F238193" w:rsidR="00D71F51" w:rsidRDefault="00D71F51" w:rsidP="008F3819">
      <w:r>
        <w:t>O framework MVC do Spring possui alguns padrões arquiteturais sugeridos. Esses padrões dever</w:t>
      </w:r>
      <w:r w:rsidR="00925FF7">
        <w:t>ão ser utilizados no projeto.</w:t>
      </w:r>
    </w:p>
    <w:p w14:paraId="739E2BB4" w14:textId="1A579E48" w:rsidR="00D71F51" w:rsidRDefault="00303DA5" w:rsidP="00925FF7">
      <w:pPr>
        <w:jc w:val="center"/>
      </w:pPr>
      <w:r w:rsidRPr="001266AC">
        <w:rPr>
          <w:noProof/>
        </w:rPr>
        <w:lastRenderedPageBreak/>
        <w:pict w14:anchorId="1B928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a 3" o:spid="_x0000_i1026" type="#_x0000_t75" style="width:438.55pt;height:294.55pt;visibility:visible" o:gfxdata="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">
            <v:imagedata r:id="rId10" o:title=""/>
          </v:shape>
        </w:pict>
      </w:r>
    </w:p>
    <w:p w14:paraId="45A8FF8B" w14:textId="7F60402C" w:rsidR="00925FF7" w:rsidRDefault="00925FF7" w:rsidP="00925FF7">
      <w:pPr>
        <w:jc w:val="center"/>
      </w:pPr>
    </w:p>
    <w:p w14:paraId="2A8ADF88" w14:textId="1111B4EB" w:rsidR="00925FF7" w:rsidRDefault="00303DA5" w:rsidP="00925FF7">
      <w:pPr>
        <w:pStyle w:val="Foto"/>
        <w:jc w:val="left"/>
      </w:pPr>
      <w:r>
        <w:pict w14:anchorId="53972D0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7" type="#_x0000_t202" style="position:absolute;margin-left:-37pt;margin-top:409.8pt;width:527.45pt;height:.0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" stroked="f">
            <o:lock v:ext="edit" aspectratio="t" verticies="t" text="t" shapetype="t"/>
            <v:textbox style="mso-fit-shape-to-text:t" inset="0,0,0,0">
              <w:txbxContent>
                <w:p w14:paraId="13AF88CB" w14:textId="3C2D3262" w:rsidR="00884B2E" w:rsidRPr="004E2323" w:rsidRDefault="00884B2E" w:rsidP="00884B2E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303DA5">
                    <w:fldChar w:fldCharType="begin"/>
                  </w:r>
                  <w:r w:rsidR="00303DA5">
                    <w:instrText xml:space="preserve"> SEQ Figura \* ARABIC </w:instrText>
                  </w:r>
                  <w:r w:rsidR="00303DA5">
                    <w:fldChar w:fldCharType="separate"/>
                  </w:r>
                  <w:r w:rsidR="005A7206">
                    <w:rPr>
                      <w:noProof/>
                    </w:rPr>
                    <w:t>1</w:t>
                  </w:r>
                  <w:r w:rsidR="00303DA5">
                    <w:rPr>
                      <w:noProof/>
                    </w:rPr>
                    <w:fldChar w:fldCharType="end"/>
                  </w:r>
                  <w:r>
                    <w:t xml:space="preserve"> - Caminho do Request</w:t>
                  </w:r>
                </w:p>
              </w:txbxContent>
            </v:textbox>
            <w10:wrap type="square"/>
          </v:shape>
        </w:pict>
      </w:r>
      <w:r>
        <w:pict w14:anchorId="086E01BC">
          <v:shape id="Imagem 4" o:spid="_x0000_s1026" type="#_x0000_t75" alt="" style="position:absolute;margin-left:0;margin-top:0;width:527.45pt;height:351.65pt;z-index:-1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>
            <v:imagedata r:id="rId11" o:title=""/>
            <w10:wrap type="square" anchorx="margin" anchory="margin"/>
          </v:shape>
        </w:pict>
      </w:r>
    </w:p>
    <w:p w14:paraId="49F26021" w14:textId="314F016F" w:rsidR="003C7F56" w:rsidRPr="003C7F56" w:rsidRDefault="003C7F56" w:rsidP="003C7F56"/>
    <w:p w14:paraId="165153B6" w14:textId="77777777" w:rsidR="00AE1D43" w:rsidRDefault="00AE1D43">
      <w:pPr>
        <w:pStyle w:val="Ttulo1"/>
        <w:ind w:left="431" w:hanging="431"/>
      </w:pPr>
      <w:bookmarkStart w:id="12" w:name="_Toc514001331"/>
      <w:r>
        <w:t>Requisitos funcionais (casos de uso)</w:t>
      </w:r>
      <w:bookmarkEnd w:id="12"/>
    </w:p>
    <w:p w14:paraId="7590C8B2" w14:textId="0246A03B" w:rsidR="00C00A4B" w:rsidRDefault="00C00A4B">
      <w:r>
        <w:t xml:space="preserve">Nesta sessão serão descritos os requisitos funcionais e não </w:t>
      </w:r>
      <w:r w:rsidR="003B1705">
        <w:t>funcionais</w:t>
      </w:r>
      <w:r>
        <w:t xml:space="preserve"> do sistema. Cada requisito é identificado por RF (Requisitos Funcionais) e NF (Requisitos Não Funcionais) seguidos de um n</w:t>
      </w:r>
      <w:r w:rsidR="0054588A">
        <w:t>úmero de sequencia.</w:t>
      </w:r>
    </w:p>
    <w:p w14:paraId="0A55F92E" w14:textId="6911DB2D" w:rsidR="00382E15" w:rsidRDefault="00303DA5" w:rsidP="00382E15">
      <w:pPr>
        <w:pStyle w:val="Foto"/>
        <w:keepNext/>
      </w:pPr>
      <w:r>
        <w:pict w14:anchorId="28E80B9A">
          <v:shape id="Imagem 1" o:spid="_x0000_i1025" type="#_x0000_t75" alt="" style="width:477.8pt;height:281.45pt;visibility:visible;mso-wrap-style:square;mso-width-percent:0;mso-height-percent:0;mso-width-percent:0;mso-height-percent:0">
            <v:imagedata r:id="rId12" o:title=""/>
          </v:shape>
        </w:pict>
      </w:r>
    </w:p>
    <w:p w14:paraId="51D355F2" w14:textId="238D0E9E" w:rsidR="00C00A4B" w:rsidRPr="003B1705" w:rsidRDefault="00382E15" w:rsidP="003B1705">
      <w:pPr>
        <w:pStyle w:val="Legenda"/>
      </w:pPr>
      <w:r w:rsidRPr="003B1705">
        <w:t xml:space="preserve">Figura </w:t>
      </w:r>
      <w:r w:rsidR="00303DA5">
        <w:fldChar w:fldCharType="begin"/>
      </w:r>
      <w:r w:rsidR="00303DA5">
        <w:instrText xml:space="preserve"> SEQ Figura \* ARABIC </w:instrText>
      </w:r>
      <w:r w:rsidR="00303DA5">
        <w:fldChar w:fldCharType="separate"/>
      </w:r>
      <w:r w:rsidR="005A7206">
        <w:rPr>
          <w:noProof/>
        </w:rPr>
        <w:t>2</w:t>
      </w:r>
      <w:r w:rsidR="00303DA5">
        <w:rPr>
          <w:noProof/>
        </w:rPr>
        <w:fldChar w:fldCharType="end"/>
      </w:r>
      <w:r w:rsidRPr="003B1705">
        <w:t xml:space="preserve"> – Diagrama de Caso de Uso</w:t>
      </w:r>
    </w:p>
    <w:p w14:paraId="6254311C" w14:textId="77777777" w:rsidR="00382E15" w:rsidRDefault="00382E15" w:rsidP="00382E15">
      <w:pPr>
        <w:pStyle w:val="Foto"/>
        <w:keepNext/>
        <w:jc w:val="left"/>
      </w:pPr>
    </w:p>
    <w:p w14:paraId="7C6E0FDC" w14:textId="4045118B" w:rsidR="001C15CB" w:rsidRDefault="001C15CB" w:rsidP="001C15CB">
      <w:pPr>
        <w:pStyle w:val="Requisito"/>
        <w:outlineLvl w:val="0"/>
      </w:pPr>
      <w:bookmarkStart w:id="13" w:name="_Toc514001332"/>
      <w:r>
        <w:t>[RF001] Registro</w:t>
      </w:r>
      <w:bookmarkEnd w:id="13"/>
    </w:p>
    <w:p w14:paraId="396676FC" w14:textId="54015DF3" w:rsidR="00665D80" w:rsidRDefault="00AE1D43">
      <w:pPr>
        <w:jc w:val="both"/>
      </w:pPr>
      <w:r>
        <w:rPr>
          <w:b/>
        </w:rPr>
        <w:t xml:space="preserve">Descrição do caso de uso: </w:t>
      </w:r>
      <w:r w:rsidR="00904251">
        <w:t>Inicia quando um</w:t>
      </w:r>
      <w:r w:rsidR="005C6989">
        <w:t xml:space="preserve"> usuário </w:t>
      </w:r>
      <w:r w:rsidR="00904251">
        <w:t>cadastra</w:t>
      </w:r>
      <w:r w:rsidR="005C6989">
        <w:t xml:space="preserve"> seus dados no sistema</w:t>
      </w:r>
      <w:r w:rsidR="00336C90">
        <w:t xml:space="preserve"> e entra na fila de registros a serem avaliados pelo coordenador</w:t>
      </w:r>
      <w:r w:rsidR="00904251">
        <w:t xml:space="preserve"> para ingressar na plataforma</w:t>
      </w:r>
      <w:r w:rsidR="00336C90">
        <w:t>.</w:t>
      </w:r>
    </w:p>
    <w:p w14:paraId="3F8CC141" w14:textId="77777777" w:rsidR="009F18D9" w:rsidRDefault="009F18D9">
      <w:pPr>
        <w:rPr>
          <w:b/>
        </w:rPr>
      </w:pPr>
    </w:p>
    <w:p w14:paraId="5CEF7F35" w14:textId="61B406A0" w:rsidR="00AE1D43" w:rsidRDefault="00AE1D43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2709EF">
        <w:t>Nome, email</w:t>
      </w:r>
      <w:r w:rsidR="00336C90">
        <w:t>, senha</w:t>
      </w:r>
      <w:r w:rsidR="00114CA3">
        <w:t>, endereço, telefone</w:t>
      </w:r>
    </w:p>
    <w:p w14:paraId="6AEFFBCD" w14:textId="77777777" w:rsidR="00AE1D43" w:rsidRDefault="00AE1D43">
      <w:pPr>
        <w:rPr>
          <w:b/>
        </w:rPr>
      </w:pPr>
    </w:p>
    <w:p w14:paraId="139BE8BA" w14:textId="3E108AB2" w:rsidR="00AE1D43" w:rsidRDefault="00AE1D43">
      <w:r>
        <w:rPr>
          <w:b/>
        </w:rPr>
        <w:t>Saídas e pós-condição</w:t>
      </w:r>
      <w:r>
        <w:t xml:space="preserve">: </w:t>
      </w:r>
      <w:r w:rsidR="00336C90">
        <w:t>Registro</w:t>
      </w:r>
      <w:r w:rsidR="00A8233A">
        <w:t xml:space="preserve"> de usuário</w:t>
      </w:r>
      <w:r w:rsidR="00336C90">
        <w:t xml:space="preserve"> criado no sistema a ser avaliado pelo coordenador</w:t>
      </w:r>
      <w:r w:rsidR="00A8233A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1FBE941" w14:textId="77777777" w:rsidTr="00925FF7">
        <w:tc>
          <w:tcPr>
            <w:tcW w:w="1809" w:type="dxa"/>
          </w:tcPr>
          <w:p w14:paraId="567FC092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0B77CD" w14:textId="4F895956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90000B7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0282F18" w14:textId="3E5DA19A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10A3718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9481326" w14:textId="53BF26A8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D138C59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837D70C" w14:textId="01D25216" w:rsidR="00D9329C" w:rsidRDefault="00D9329C" w:rsidP="00D9329C">
      <w:pPr>
        <w:pStyle w:val="Requisito"/>
        <w:outlineLvl w:val="0"/>
      </w:pPr>
      <w:bookmarkStart w:id="14" w:name="_Toc514001333"/>
      <w:r>
        <w:t>[RF00</w:t>
      </w:r>
      <w:r w:rsidR="00336C90">
        <w:t>2</w:t>
      </w:r>
      <w:r>
        <w:t>]</w:t>
      </w:r>
      <w:r w:rsidR="00336C90">
        <w:t xml:space="preserve"> </w:t>
      </w:r>
      <w:r w:rsidR="00904251">
        <w:t>Registro como estudante</w:t>
      </w:r>
      <w:bookmarkEnd w:id="14"/>
    </w:p>
    <w:p w14:paraId="2FA059A6" w14:textId="4048B1B2" w:rsidR="002709EF" w:rsidRDefault="002709EF" w:rsidP="00D9329C">
      <w:pPr>
        <w:rPr>
          <w:b/>
        </w:rPr>
      </w:pPr>
    </w:p>
    <w:p w14:paraId="3FD5DBD2" w14:textId="6BF7118B" w:rsidR="002709EF" w:rsidRDefault="002709EF" w:rsidP="00D9329C">
      <w:r>
        <w:rPr>
          <w:b/>
        </w:rPr>
        <w:t xml:space="preserve">Generalização: </w:t>
      </w:r>
      <w:r w:rsidR="00336C90" w:rsidRPr="00336C90">
        <w:t>RF001</w:t>
      </w:r>
    </w:p>
    <w:p w14:paraId="0068E18F" w14:textId="52A1D954" w:rsidR="00336C90" w:rsidRDefault="00336C90" w:rsidP="00D9329C"/>
    <w:p w14:paraId="261B5611" w14:textId="4A311091" w:rsidR="00336C90" w:rsidRPr="002709EF" w:rsidRDefault="00336C90" w:rsidP="00D9329C">
      <w:r w:rsidRPr="00904251">
        <w:rPr>
          <w:b/>
        </w:rPr>
        <w:t>Ator:</w:t>
      </w:r>
      <w:r>
        <w:t xml:space="preserve"> Estudante</w:t>
      </w:r>
    </w:p>
    <w:p w14:paraId="3C23B0F6" w14:textId="77777777" w:rsidR="002709EF" w:rsidRDefault="002709EF" w:rsidP="00D9329C">
      <w:pPr>
        <w:rPr>
          <w:b/>
        </w:rPr>
      </w:pPr>
    </w:p>
    <w:p w14:paraId="2755B7A6" w14:textId="7F6BCA36" w:rsidR="009F18D9" w:rsidRDefault="00D9329C" w:rsidP="00D9329C">
      <w:r>
        <w:rPr>
          <w:b/>
        </w:rPr>
        <w:t xml:space="preserve">Descrição do caso de uso: </w:t>
      </w:r>
      <w:r w:rsidR="00904251">
        <w:t>Inicia quando um estudante cadastra seus dados no sistema e entra na fila de registros a serem avaliados pelo coordenador para ingressar na plataforma.</w:t>
      </w:r>
    </w:p>
    <w:p w14:paraId="653965A9" w14:textId="77777777" w:rsidR="00904251" w:rsidRDefault="00904251" w:rsidP="00D9329C">
      <w:pPr>
        <w:rPr>
          <w:b/>
        </w:rPr>
      </w:pPr>
    </w:p>
    <w:p w14:paraId="1CAE80CA" w14:textId="77777777" w:rsidR="00A8233A" w:rsidRDefault="00D9329C" w:rsidP="00904251">
      <w:r>
        <w:rPr>
          <w:b/>
        </w:rPr>
        <w:t>Entradas e pré-condições</w:t>
      </w:r>
      <w:r>
        <w:t xml:space="preserve">: </w:t>
      </w:r>
      <w:r w:rsidR="00904251">
        <w:t>Matrícula, Período, C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4B3F00B" w14:textId="77777777" w:rsidTr="00925FF7">
        <w:tc>
          <w:tcPr>
            <w:tcW w:w="1809" w:type="dxa"/>
          </w:tcPr>
          <w:p w14:paraId="6D8F8D89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735BDE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3C30795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C06AF9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778B83E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E512B43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4AF56F19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DDAF110" w14:textId="0D6704A9" w:rsidR="00904251" w:rsidRDefault="00904251" w:rsidP="00904251">
      <w:pPr>
        <w:pStyle w:val="Requisito"/>
        <w:outlineLvl w:val="0"/>
      </w:pPr>
      <w:bookmarkStart w:id="15" w:name="_Toc514001334"/>
      <w:r>
        <w:t>[RF003] Registro como empresa</w:t>
      </w:r>
      <w:bookmarkEnd w:id="15"/>
    </w:p>
    <w:p w14:paraId="035EDCEA" w14:textId="77777777" w:rsidR="00904251" w:rsidRDefault="00904251" w:rsidP="00904251">
      <w:pPr>
        <w:rPr>
          <w:b/>
        </w:rPr>
      </w:pPr>
    </w:p>
    <w:p w14:paraId="694DB846" w14:textId="77777777" w:rsidR="00904251" w:rsidRDefault="00904251" w:rsidP="00904251">
      <w:r>
        <w:rPr>
          <w:b/>
        </w:rPr>
        <w:t xml:space="preserve">Generalização: </w:t>
      </w:r>
      <w:r w:rsidRPr="00336C90">
        <w:t>RF001</w:t>
      </w:r>
    </w:p>
    <w:p w14:paraId="65A34944" w14:textId="77777777" w:rsidR="00904251" w:rsidRDefault="00904251" w:rsidP="00904251"/>
    <w:p w14:paraId="443EAEDD" w14:textId="6787EF47" w:rsidR="00904251" w:rsidRPr="002709EF" w:rsidRDefault="00904251" w:rsidP="00904251">
      <w:r w:rsidRPr="00904251">
        <w:rPr>
          <w:b/>
        </w:rPr>
        <w:t>Ator:</w:t>
      </w:r>
      <w:r>
        <w:t xml:space="preserve"> Empresa</w:t>
      </w:r>
    </w:p>
    <w:p w14:paraId="33C7231C" w14:textId="77777777" w:rsidR="00904251" w:rsidRDefault="00904251" w:rsidP="00904251">
      <w:pPr>
        <w:rPr>
          <w:b/>
        </w:rPr>
      </w:pPr>
    </w:p>
    <w:p w14:paraId="799AC64E" w14:textId="1AAACF7A" w:rsidR="00904251" w:rsidRDefault="00904251" w:rsidP="00904251">
      <w:r>
        <w:rPr>
          <w:b/>
        </w:rPr>
        <w:t xml:space="preserve">Descrição do caso de uso: </w:t>
      </w:r>
      <w:r>
        <w:t>Inicia quando uma empresa cadastra seus dados no sistema e entra na fila de registros a serem avaliados pelo coordenador para ingressar na plataforma.</w:t>
      </w:r>
    </w:p>
    <w:p w14:paraId="41B69612" w14:textId="77777777" w:rsidR="00904251" w:rsidRDefault="00904251" w:rsidP="00904251">
      <w:pPr>
        <w:rPr>
          <w:b/>
        </w:rPr>
      </w:pPr>
    </w:p>
    <w:p w14:paraId="43B9375A" w14:textId="77777777" w:rsidR="00A8233A" w:rsidRDefault="00904251" w:rsidP="00904251">
      <w:r>
        <w:rPr>
          <w:b/>
        </w:rPr>
        <w:t>Entradas e pré-condições</w:t>
      </w:r>
      <w:r>
        <w:t>: CNPJ, Área de Atuação, data de criação, tamanho da empresa, descriçã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8E97C06" w14:textId="77777777" w:rsidTr="00925FF7">
        <w:tc>
          <w:tcPr>
            <w:tcW w:w="1809" w:type="dxa"/>
          </w:tcPr>
          <w:p w14:paraId="732C1EEE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AB729D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258EF71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8E68602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EAFF143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EC77EF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465EAB96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90BF1A" w14:textId="77777777" w:rsidR="00A8233A" w:rsidRDefault="00A8233A" w:rsidP="00904251"/>
    <w:p w14:paraId="2D633D52" w14:textId="5B1B48AC" w:rsidR="00FA3D36" w:rsidRDefault="00FA3D36" w:rsidP="00FA3D36">
      <w:pPr>
        <w:pStyle w:val="Requisito"/>
        <w:outlineLvl w:val="0"/>
      </w:pPr>
      <w:bookmarkStart w:id="16" w:name="_Toc514001335"/>
      <w:r>
        <w:t xml:space="preserve">[RF004] </w:t>
      </w:r>
      <w:r w:rsidR="00942B08">
        <w:t>Validar Registro de Usuário</w:t>
      </w:r>
      <w:bookmarkEnd w:id="16"/>
    </w:p>
    <w:p w14:paraId="7461A247" w14:textId="77777777" w:rsidR="00FA3D36" w:rsidRDefault="00FA3D36" w:rsidP="00FA3D36"/>
    <w:p w14:paraId="609B68CA" w14:textId="0B7CEC4E" w:rsidR="00FA3D36" w:rsidRPr="002709EF" w:rsidRDefault="00FA3D36" w:rsidP="00FA3D36">
      <w:r w:rsidRPr="00904251">
        <w:rPr>
          <w:b/>
        </w:rPr>
        <w:t>Ator:</w:t>
      </w:r>
      <w:r>
        <w:t xml:space="preserve"> </w:t>
      </w:r>
      <w:r w:rsidR="00942B08">
        <w:t>Coordenador</w:t>
      </w:r>
    </w:p>
    <w:p w14:paraId="450FF5E8" w14:textId="77777777" w:rsidR="00FA3D36" w:rsidRDefault="00FA3D36" w:rsidP="00FA3D36">
      <w:pPr>
        <w:rPr>
          <w:b/>
        </w:rPr>
      </w:pPr>
    </w:p>
    <w:p w14:paraId="1059AE09" w14:textId="642FA375" w:rsidR="00FA3D36" w:rsidRDefault="00FA3D36" w:rsidP="00FA3D36">
      <w:r>
        <w:rPr>
          <w:b/>
        </w:rPr>
        <w:t xml:space="preserve">Descrição do caso de uso: </w:t>
      </w:r>
      <w:r>
        <w:t xml:space="preserve">Inicia quando </w:t>
      </w:r>
      <w:r w:rsidR="00942B08">
        <w:t>o coordenador entra na</w:t>
      </w:r>
      <w:r w:rsidR="00CB36CC">
        <w:t xml:space="preserve"> plataforma e valida o registro de usuários</w:t>
      </w:r>
      <w:r>
        <w:t>.</w:t>
      </w:r>
      <w:r w:rsidR="008930AA">
        <w:t xml:space="preserve"> Um email é enviado com o feedback da validação.</w:t>
      </w:r>
    </w:p>
    <w:p w14:paraId="5B764032" w14:textId="77777777" w:rsidR="00FA3D36" w:rsidRDefault="00FA3D36" w:rsidP="00FA3D36">
      <w:pPr>
        <w:rPr>
          <w:b/>
        </w:rPr>
      </w:pPr>
    </w:p>
    <w:p w14:paraId="7CB752A1" w14:textId="25A3CF47" w:rsidR="00942B08" w:rsidRDefault="00FA3D36" w:rsidP="00FA3D36">
      <w:r>
        <w:rPr>
          <w:b/>
        </w:rPr>
        <w:t>Entradas e pré-condições</w:t>
      </w:r>
      <w:r>
        <w:t xml:space="preserve">: </w:t>
      </w:r>
      <w:r w:rsidR="00942B08">
        <w:t>Coordenador precisa estar logado.</w:t>
      </w:r>
    </w:p>
    <w:p w14:paraId="697635B9" w14:textId="77777777" w:rsidR="00942B08" w:rsidRPr="00904251" w:rsidRDefault="00942B08" w:rsidP="00FA3D36"/>
    <w:p w14:paraId="1D77778F" w14:textId="40D4A2D8" w:rsidR="00942B08" w:rsidRDefault="00942B08" w:rsidP="00942B08">
      <w:r>
        <w:rPr>
          <w:b/>
        </w:rPr>
        <w:t>Saídas e pós-condição</w:t>
      </w:r>
      <w:r>
        <w:t xml:space="preserve">: Aprovação ou </w:t>
      </w:r>
      <w:r w:rsidR="00046395">
        <w:t>r</w:t>
      </w:r>
      <w:r>
        <w:t>eprovação do registro de usuários</w:t>
      </w:r>
      <w:r w:rsidR="008930AA">
        <w:t>. Email de feedback da valid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DCE9ED4" w14:textId="77777777" w:rsidTr="00925FF7">
        <w:tc>
          <w:tcPr>
            <w:tcW w:w="1809" w:type="dxa"/>
          </w:tcPr>
          <w:p w14:paraId="6F974710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98E116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7A3E2EC6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E954F0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01058501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CC3973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74C4D28F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96C6885" w14:textId="6617961A" w:rsidR="00046395" w:rsidRDefault="00046395" w:rsidP="00046395">
      <w:pPr>
        <w:pStyle w:val="Requisito"/>
        <w:outlineLvl w:val="0"/>
      </w:pPr>
      <w:bookmarkStart w:id="17" w:name="_Toc514001336"/>
      <w:r>
        <w:t>RF00</w:t>
      </w:r>
      <w:r w:rsidR="00CB36CC">
        <w:t>5</w:t>
      </w:r>
      <w:r>
        <w:t xml:space="preserve">] </w:t>
      </w:r>
      <w:r w:rsidR="00CB36CC">
        <w:t>Login</w:t>
      </w:r>
      <w:bookmarkEnd w:id="17"/>
    </w:p>
    <w:p w14:paraId="5EF28D75" w14:textId="77777777" w:rsidR="00046395" w:rsidRDefault="00046395" w:rsidP="00046395"/>
    <w:p w14:paraId="1A29A4DD" w14:textId="387B0B09" w:rsidR="00046395" w:rsidRPr="002709EF" w:rsidRDefault="00046395" w:rsidP="00046395">
      <w:r w:rsidRPr="00904251">
        <w:rPr>
          <w:b/>
        </w:rPr>
        <w:t>Ator:</w:t>
      </w:r>
      <w:r>
        <w:t xml:space="preserve"> </w:t>
      </w:r>
      <w:r w:rsidR="00CB36CC">
        <w:t>Usuário do Sistema</w:t>
      </w:r>
    </w:p>
    <w:p w14:paraId="4AA66037" w14:textId="77777777" w:rsidR="00046395" w:rsidRDefault="00046395" w:rsidP="00046395">
      <w:pPr>
        <w:rPr>
          <w:b/>
        </w:rPr>
      </w:pPr>
    </w:p>
    <w:p w14:paraId="6BC60514" w14:textId="56337539" w:rsidR="00046395" w:rsidRDefault="00046395" w:rsidP="00046395">
      <w:r>
        <w:rPr>
          <w:b/>
        </w:rPr>
        <w:t xml:space="preserve">Descrição do caso de uso: </w:t>
      </w:r>
      <w:r>
        <w:t>Inicia quando</w:t>
      </w:r>
      <w:r w:rsidR="00CB36CC">
        <w:t xml:space="preserve"> um usuário do sistema deseja ter acesso a plataforma</w:t>
      </w:r>
      <w:r>
        <w:t>.</w:t>
      </w:r>
    </w:p>
    <w:p w14:paraId="26BDCE12" w14:textId="77777777" w:rsidR="00046395" w:rsidRDefault="00046395" w:rsidP="00046395">
      <w:pPr>
        <w:rPr>
          <w:b/>
        </w:rPr>
      </w:pPr>
    </w:p>
    <w:p w14:paraId="5A97617A" w14:textId="2AAE89B1" w:rsidR="00046395" w:rsidRDefault="00046395" w:rsidP="00046395">
      <w:r>
        <w:rPr>
          <w:b/>
        </w:rPr>
        <w:t>Entradas e pré-condições</w:t>
      </w:r>
      <w:r>
        <w:t>:</w:t>
      </w:r>
      <w:r w:rsidR="00CB36CC">
        <w:t>login e senha</w:t>
      </w:r>
      <w:r>
        <w:t>.</w:t>
      </w:r>
    </w:p>
    <w:p w14:paraId="7C837675" w14:textId="77777777" w:rsidR="00046395" w:rsidRPr="00904251" w:rsidRDefault="00046395" w:rsidP="00046395"/>
    <w:p w14:paraId="5A647158" w14:textId="31E642C1" w:rsidR="00046395" w:rsidRDefault="00046395" w:rsidP="00046395">
      <w:r>
        <w:rPr>
          <w:b/>
        </w:rPr>
        <w:lastRenderedPageBreak/>
        <w:t>Saídas e pós-condição</w:t>
      </w:r>
      <w:r>
        <w:t xml:space="preserve">: </w:t>
      </w:r>
      <w:r w:rsidR="00CB36CC">
        <w:t>usuário logado na plataform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00ABBCF" w14:textId="77777777" w:rsidTr="00925FF7">
        <w:tc>
          <w:tcPr>
            <w:tcW w:w="1809" w:type="dxa"/>
          </w:tcPr>
          <w:p w14:paraId="1764C236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F7B54D5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972203C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A4B61C1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8F21FA7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BB50AEE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2B712E52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6ECFEAE" w14:textId="784DCC72" w:rsidR="00CB36CC" w:rsidRDefault="00CB36CC" w:rsidP="00CB36CC">
      <w:pPr>
        <w:pStyle w:val="Requisito"/>
        <w:outlineLvl w:val="0"/>
      </w:pPr>
      <w:bookmarkStart w:id="18" w:name="_Toc514001337"/>
      <w:r>
        <w:t xml:space="preserve">[RF006] </w:t>
      </w:r>
      <w:r w:rsidR="00710D59">
        <w:t>Navegar pel</w:t>
      </w:r>
      <w:r w:rsidR="000751EA">
        <w:t>as ofertas de estágio</w:t>
      </w:r>
      <w:bookmarkEnd w:id="18"/>
    </w:p>
    <w:p w14:paraId="2CF34C27" w14:textId="77777777" w:rsidR="00CB36CC" w:rsidRDefault="00CB36CC" w:rsidP="00CB36CC"/>
    <w:p w14:paraId="0CBD4013" w14:textId="77777777" w:rsidR="00CB36CC" w:rsidRPr="002709EF" w:rsidRDefault="00CB36CC" w:rsidP="00CB36CC">
      <w:r w:rsidRPr="00904251">
        <w:rPr>
          <w:b/>
        </w:rPr>
        <w:t>Ator:</w:t>
      </w:r>
      <w:r>
        <w:t xml:space="preserve"> Usuário do Sistema</w:t>
      </w:r>
    </w:p>
    <w:p w14:paraId="534FCC74" w14:textId="77777777" w:rsidR="00CB36CC" w:rsidRDefault="00CB36CC" w:rsidP="00CB36CC">
      <w:pPr>
        <w:rPr>
          <w:b/>
        </w:rPr>
      </w:pPr>
    </w:p>
    <w:p w14:paraId="376356C8" w14:textId="7D8A7BAE" w:rsidR="00CB36CC" w:rsidRDefault="00CB36CC" w:rsidP="00CB36CC">
      <w:r>
        <w:rPr>
          <w:b/>
        </w:rPr>
        <w:t xml:space="preserve">Descrição do caso de uso: </w:t>
      </w:r>
      <w:r>
        <w:t xml:space="preserve">Inicia quando um usuário do sistema deseja </w:t>
      </w:r>
      <w:r w:rsidR="000751EA">
        <w:t>navegar pelas ofertas de estágio abertas na plataforma.</w:t>
      </w:r>
    </w:p>
    <w:p w14:paraId="79050BEC" w14:textId="77777777" w:rsidR="00CB36CC" w:rsidRDefault="00CB36CC" w:rsidP="00CB36CC">
      <w:pPr>
        <w:rPr>
          <w:b/>
        </w:rPr>
      </w:pPr>
    </w:p>
    <w:p w14:paraId="51A751B2" w14:textId="1726885A" w:rsidR="00CB36CC" w:rsidRDefault="00CB36CC" w:rsidP="00CB36CC">
      <w:r>
        <w:rPr>
          <w:b/>
        </w:rPr>
        <w:t>Entradas e pré-condições</w:t>
      </w:r>
      <w:r>
        <w:t>:</w:t>
      </w:r>
      <w:r w:rsidR="000751EA">
        <w:t xml:space="preserve"> estar logado na plataforma</w:t>
      </w:r>
    </w:p>
    <w:p w14:paraId="1AF60856" w14:textId="77777777" w:rsidR="00CB36CC" w:rsidRPr="00904251" w:rsidRDefault="00CB36CC" w:rsidP="00CB36CC"/>
    <w:p w14:paraId="6BAA8995" w14:textId="0D36CC0F" w:rsidR="00CB36CC" w:rsidRDefault="00CB36CC" w:rsidP="00CB36CC">
      <w:r>
        <w:rPr>
          <w:b/>
        </w:rPr>
        <w:t>Saídas e pós-condição</w:t>
      </w:r>
      <w:r>
        <w:t>:</w:t>
      </w:r>
      <w:r w:rsidR="000751EA">
        <w:t xml:space="preserve"> usuário consegue visualizar lista </w:t>
      </w:r>
      <w:r w:rsidR="008930AA">
        <w:t xml:space="preserve">de </w:t>
      </w:r>
      <w:r w:rsidR="000751EA">
        <w:t>ofertas de estágio abertas na plataform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74EDD48B" w14:textId="77777777" w:rsidTr="00925FF7">
        <w:tc>
          <w:tcPr>
            <w:tcW w:w="1809" w:type="dxa"/>
          </w:tcPr>
          <w:p w14:paraId="2E1B8391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0932212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78F08EB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5560D4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7148BBA1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E52F0F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1EF34013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A3F0124" w14:textId="77777777" w:rsidR="00A8233A" w:rsidRDefault="00A8233A" w:rsidP="00CB36CC"/>
    <w:p w14:paraId="12E22C70" w14:textId="09CF741F" w:rsidR="007A541D" w:rsidRDefault="007A541D" w:rsidP="00CB36CC"/>
    <w:p w14:paraId="6BEC91C1" w14:textId="3DF3CF8F" w:rsidR="007A541D" w:rsidRDefault="007A541D" w:rsidP="007A541D">
      <w:pPr>
        <w:pStyle w:val="Requisito"/>
        <w:outlineLvl w:val="0"/>
      </w:pPr>
      <w:bookmarkStart w:id="19" w:name="_Toc514001338"/>
      <w:r>
        <w:t>[RF00</w:t>
      </w:r>
      <w:r w:rsidR="00FF1C42">
        <w:t>7</w:t>
      </w:r>
      <w:r>
        <w:t>] Navegar pelas ofertas de estágio</w:t>
      </w:r>
      <w:r w:rsidR="00AD4146">
        <w:t xml:space="preserve"> recomendadas</w:t>
      </w:r>
      <w:bookmarkEnd w:id="19"/>
    </w:p>
    <w:p w14:paraId="6DA0798B" w14:textId="77777777" w:rsidR="007A541D" w:rsidRDefault="007A541D" w:rsidP="007A541D"/>
    <w:p w14:paraId="4063C102" w14:textId="024E30AC" w:rsidR="007A541D" w:rsidRPr="002709EF" w:rsidRDefault="007A541D" w:rsidP="007A541D">
      <w:r w:rsidRPr="00904251">
        <w:rPr>
          <w:b/>
        </w:rPr>
        <w:t>Ator:</w:t>
      </w:r>
      <w:r>
        <w:t xml:space="preserve"> Estudante</w:t>
      </w:r>
    </w:p>
    <w:p w14:paraId="4DF038C6" w14:textId="77777777" w:rsidR="007A541D" w:rsidRDefault="007A541D" w:rsidP="007A541D">
      <w:pPr>
        <w:rPr>
          <w:b/>
        </w:rPr>
      </w:pPr>
    </w:p>
    <w:p w14:paraId="13BEF5F9" w14:textId="458CF45B" w:rsidR="007A541D" w:rsidRDefault="007A541D" w:rsidP="007A541D">
      <w:r>
        <w:rPr>
          <w:b/>
        </w:rPr>
        <w:t xml:space="preserve">Descrição do caso de uso: </w:t>
      </w:r>
      <w:r>
        <w:t xml:space="preserve">Inicia quando um estudante do sistema deseja navegar pelas ofertas de estágio </w:t>
      </w:r>
      <w:r w:rsidR="00AD4146">
        <w:t>recomendadas de acordo com suas proficiências e interesses.</w:t>
      </w:r>
    </w:p>
    <w:p w14:paraId="1FEF1678" w14:textId="77777777" w:rsidR="007A541D" w:rsidRDefault="007A541D" w:rsidP="007A541D">
      <w:pPr>
        <w:rPr>
          <w:b/>
        </w:rPr>
      </w:pPr>
    </w:p>
    <w:p w14:paraId="323DB83C" w14:textId="77777777" w:rsidR="007A541D" w:rsidRDefault="007A541D" w:rsidP="007A541D">
      <w:r>
        <w:rPr>
          <w:b/>
        </w:rPr>
        <w:t>Entradas e pré-condições</w:t>
      </w:r>
      <w:r>
        <w:t>: estar logado na plataforma</w:t>
      </w:r>
    </w:p>
    <w:p w14:paraId="04D1A9F2" w14:textId="77777777" w:rsidR="007A541D" w:rsidRPr="00904251" w:rsidRDefault="007A541D" w:rsidP="007A541D"/>
    <w:p w14:paraId="7A715BB6" w14:textId="62FFC8D0" w:rsidR="007A541D" w:rsidRDefault="007A541D" w:rsidP="007A541D">
      <w:r>
        <w:rPr>
          <w:b/>
        </w:rPr>
        <w:t>Saídas e pós-condição</w:t>
      </w:r>
      <w:r>
        <w:t xml:space="preserve">: </w:t>
      </w:r>
      <w:r w:rsidR="00FF1C42">
        <w:t>estudante</w:t>
      </w:r>
      <w:r>
        <w:t xml:space="preserve"> consegue visualizar lista</w:t>
      </w:r>
      <w:r w:rsidR="008930AA">
        <w:t xml:space="preserve"> de</w:t>
      </w:r>
      <w:r>
        <w:t xml:space="preserve"> ofertas de estágio </w:t>
      </w:r>
      <w:r w:rsidR="00FF1C42">
        <w:t>recomendadas</w:t>
      </w:r>
      <w:r>
        <w:t xml:space="preserve"> na plataform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04FDFD18" w14:textId="77777777" w:rsidTr="00925FF7">
        <w:tc>
          <w:tcPr>
            <w:tcW w:w="1809" w:type="dxa"/>
          </w:tcPr>
          <w:p w14:paraId="4DF20777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9154E00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15E33D0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5F675ED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4B16C3E3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365BD8C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312574C8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CBD7AFC" w14:textId="6A483247" w:rsidR="008F136E" w:rsidRDefault="008F136E" w:rsidP="008F136E">
      <w:pPr>
        <w:pStyle w:val="Requisito"/>
        <w:outlineLvl w:val="0"/>
      </w:pPr>
      <w:bookmarkStart w:id="20" w:name="_Toc514001339"/>
      <w:r>
        <w:t>[RF008] Atualizar Perfil</w:t>
      </w:r>
      <w:r w:rsidR="00050AB8">
        <w:t xml:space="preserve"> de estudante</w:t>
      </w:r>
      <w:bookmarkEnd w:id="20"/>
    </w:p>
    <w:p w14:paraId="6B87CE76" w14:textId="24474368" w:rsidR="008F136E" w:rsidRDefault="008F136E" w:rsidP="008F136E">
      <w:pPr>
        <w:rPr>
          <w:b/>
        </w:rPr>
      </w:pPr>
    </w:p>
    <w:p w14:paraId="5CF1A5A6" w14:textId="3425108B" w:rsidR="00322DB3" w:rsidRDefault="00322DB3" w:rsidP="008F136E">
      <w:pPr>
        <w:rPr>
          <w:b/>
        </w:rPr>
      </w:pPr>
      <w:r>
        <w:rPr>
          <w:b/>
        </w:rPr>
        <w:t xml:space="preserve">Ator: </w:t>
      </w:r>
      <w:r w:rsidRPr="00322DB3">
        <w:t>Estudante</w:t>
      </w:r>
    </w:p>
    <w:p w14:paraId="7315BED7" w14:textId="77777777" w:rsidR="00322DB3" w:rsidRDefault="00322DB3" w:rsidP="008F136E">
      <w:pPr>
        <w:rPr>
          <w:b/>
        </w:rPr>
      </w:pPr>
    </w:p>
    <w:p w14:paraId="54086E97" w14:textId="631BCEAD" w:rsidR="008F136E" w:rsidRDefault="008F136E" w:rsidP="008F136E">
      <w:r>
        <w:rPr>
          <w:b/>
        </w:rPr>
        <w:t xml:space="preserve">Descrição do caso de uso: </w:t>
      </w:r>
      <w:r>
        <w:t>Inicia quando um</w:t>
      </w:r>
      <w:r w:rsidR="00050AB8">
        <w:t xml:space="preserve"> estudante atualiza seu perfil</w:t>
      </w:r>
    </w:p>
    <w:p w14:paraId="62877C15" w14:textId="77777777" w:rsidR="008F136E" w:rsidRDefault="008F136E" w:rsidP="008F136E">
      <w:pPr>
        <w:rPr>
          <w:b/>
        </w:rPr>
      </w:pPr>
    </w:p>
    <w:p w14:paraId="02B01AAF" w14:textId="03DC8A42" w:rsidR="008F136E" w:rsidRDefault="008F136E" w:rsidP="008F136E">
      <w:r>
        <w:rPr>
          <w:b/>
        </w:rPr>
        <w:t>Entradas e pré-condições</w:t>
      </w:r>
      <w:r w:rsidR="00BF4A05">
        <w:rPr>
          <w:b/>
        </w:rPr>
        <w:t xml:space="preserve">: </w:t>
      </w:r>
      <w:r w:rsidR="00935801">
        <w:t xml:space="preserve">Estar logado, </w:t>
      </w:r>
      <w:r w:rsidR="00BF4A05">
        <w:t>Resumo profissional, experiências, idiomas</w:t>
      </w:r>
      <w:r w:rsidR="00405B42">
        <w:t>, cursos</w:t>
      </w:r>
      <w:r w:rsidR="00935801">
        <w:t xml:space="preserve">, </w:t>
      </w:r>
      <w:r w:rsidR="00114CA3">
        <w:t xml:space="preserve">endereço, </w:t>
      </w:r>
      <w:r w:rsidR="00AE5C35">
        <w:t xml:space="preserve">tags das atividades ou ferramentas principais, </w:t>
      </w:r>
      <w:r w:rsidR="00935801">
        <w:t>senha</w:t>
      </w:r>
    </w:p>
    <w:p w14:paraId="38FC5203" w14:textId="77777777" w:rsidR="008F136E" w:rsidRPr="00904251" w:rsidRDefault="008F136E" w:rsidP="008F136E"/>
    <w:p w14:paraId="42E31DE6" w14:textId="6565071B" w:rsidR="008F136E" w:rsidRDefault="008F136E" w:rsidP="008F136E">
      <w:r>
        <w:rPr>
          <w:b/>
        </w:rPr>
        <w:t>Saídas e pós-condição</w:t>
      </w:r>
      <w:r>
        <w:t xml:space="preserve">: </w:t>
      </w:r>
      <w:r w:rsidR="00322DB3">
        <w:t>Perfil do estudante atualizad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40CFF1F" w14:textId="77777777" w:rsidTr="00925FF7">
        <w:tc>
          <w:tcPr>
            <w:tcW w:w="1809" w:type="dxa"/>
          </w:tcPr>
          <w:p w14:paraId="6233CEE4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894F01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4CBBECF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763C8DE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A1DB2E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0663CD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3D38B88E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106E638" w14:textId="3F35DFB8" w:rsidR="00322DB3" w:rsidRDefault="00322DB3" w:rsidP="00322DB3">
      <w:pPr>
        <w:pStyle w:val="Requisito"/>
        <w:outlineLvl w:val="0"/>
      </w:pPr>
      <w:bookmarkStart w:id="21" w:name="_Toc514001340"/>
      <w:r>
        <w:t>[RF009] Atualizar Perfil de Empresa</w:t>
      </w:r>
      <w:bookmarkEnd w:id="21"/>
    </w:p>
    <w:p w14:paraId="00BA91F8" w14:textId="77777777" w:rsidR="00322DB3" w:rsidRDefault="00322DB3" w:rsidP="00322DB3">
      <w:pPr>
        <w:rPr>
          <w:b/>
        </w:rPr>
      </w:pPr>
    </w:p>
    <w:p w14:paraId="32C8E9CA" w14:textId="7C94A6D6" w:rsidR="00322DB3" w:rsidRDefault="00322DB3" w:rsidP="00322DB3">
      <w:r>
        <w:rPr>
          <w:b/>
        </w:rPr>
        <w:t xml:space="preserve">Ator: </w:t>
      </w:r>
      <w:r w:rsidRPr="00322DB3">
        <w:t>Empresa</w:t>
      </w:r>
    </w:p>
    <w:p w14:paraId="6DD1669C" w14:textId="77777777" w:rsidR="00322DB3" w:rsidRDefault="00322DB3" w:rsidP="00322DB3">
      <w:pPr>
        <w:rPr>
          <w:b/>
        </w:rPr>
      </w:pPr>
    </w:p>
    <w:p w14:paraId="107E7D3D" w14:textId="1617A609" w:rsidR="00322DB3" w:rsidRDefault="00322DB3" w:rsidP="00322DB3">
      <w:r>
        <w:rPr>
          <w:b/>
        </w:rPr>
        <w:t xml:space="preserve">Descrição do caso de uso: </w:t>
      </w:r>
      <w:r>
        <w:t>Inicia quando um</w:t>
      </w:r>
      <w:r w:rsidR="00935801">
        <w:t xml:space="preserve"> usuário do tipo </w:t>
      </w:r>
      <w:r>
        <w:t>empresa atualiza seu perfil</w:t>
      </w:r>
    </w:p>
    <w:p w14:paraId="5F97373A" w14:textId="77777777" w:rsidR="00322DB3" w:rsidRDefault="00322DB3" w:rsidP="00322DB3">
      <w:pPr>
        <w:rPr>
          <w:b/>
        </w:rPr>
      </w:pPr>
    </w:p>
    <w:p w14:paraId="472EA81D" w14:textId="6F89E3FB" w:rsidR="00322DB3" w:rsidRDefault="00322DB3" w:rsidP="00322DB3">
      <w:r>
        <w:rPr>
          <w:b/>
        </w:rPr>
        <w:t xml:space="preserve">Entradas e pré-condições: </w:t>
      </w:r>
      <w:r w:rsidR="00935801">
        <w:t xml:space="preserve">Estar logado, </w:t>
      </w:r>
      <w:r>
        <w:t>tamanho da empresa, descrição</w:t>
      </w:r>
      <w:r w:rsidR="00935801">
        <w:t xml:space="preserve"> da empresa, </w:t>
      </w:r>
      <w:r w:rsidR="00114CA3">
        <w:t xml:space="preserve">endereço, </w:t>
      </w:r>
      <w:r w:rsidR="00935801">
        <w:t>senha</w:t>
      </w:r>
    </w:p>
    <w:p w14:paraId="63F4423D" w14:textId="77777777" w:rsidR="00322DB3" w:rsidRPr="00904251" w:rsidRDefault="00322DB3" w:rsidP="00322DB3"/>
    <w:p w14:paraId="2C9E18F8" w14:textId="07C97837" w:rsidR="00322DB3" w:rsidRDefault="00322DB3" w:rsidP="00322DB3">
      <w:r>
        <w:rPr>
          <w:b/>
        </w:rPr>
        <w:t>Saídas e pós-condição</w:t>
      </w:r>
      <w:r>
        <w:t>: Perfil de empresa atualizado</w:t>
      </w:r>
    </w:p>
    <w:p w14:paraId="07CDE640" w14:textId="77777777" w:rsidR="00322DB3" w:rsidRDefault="00322DB3" w:rsidP="008F136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6FEED8E0" w14:textId="77777777" w:rsidTr="00925FF7">
        <w:tc>
          <w:tcPr>
            <w:tcW w:w="1809" w:type="dxa"/>
          </w:tcPr>
          <w:p w14:paraId="17FCC7E2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78CDF93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269E643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3B38CB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5A29B29A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CB5964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2D534E48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DA5626C" w14:textId="77777777" w:rsidR="008F136E" w:rsidRDefault="008F136E" w:rsidP="00CB36CC"/>
    <w:p w14:paraId="470403AA" w14:textId="77777777" w:rsidR="008F136E" w:rsidRDefault="008F136E" w:rsidP="00CB36CC"/>
    <w:p w14:paraId="1526C2D8" w14:textId="0808FD38" w:rsidR="00FF1C42" w:rsidRDefault="00FF1C42" w:rsidP="00FF1C42">
      <w:pPr>
        <w:pStyle w:val="Requisito"/>
        <w:outlineLvl w:val="0"/>
      </w:pPr>
      <w:bookmarkStart w:id="22" w:name="_Toc514001341"/>
      <w:r>
        <w:t>[RF0</w:t>
      </w:r>
      <w:r w:rsidR="000D1FD0">
        <w:t>10</w:t>
      </w:r>
      <w:r>
        <w:t xml:space="preserve">] </w:t>
      </w:r>
      <w:r w:rsidR="00D764D5">
        <w:t>Adicionar oferta de estágio</w:t>
      </w:r>
      <w:bookmarkEnd w:id="22"/>
    </w:p>
    <w:p w14:paraId="0B0DA832" w14:textId="77777777" w:rsidR="00FF1C42" w:rsidRDefault="00FF1C42" w:rsidP="00FF1C42"/>
    <w:p w14:paraId="25FA43D5" w14:textId="6F07331D" w:rsidR="00FF1C42" w:rsidRPr="002709EF" w:rsidRDefault="00FF1C42" w:rsidP="00FF1C42">
      <w:r w:rsidRPr="00904251">
        <w:rPr>
          <w:b/>
        </w:rPr>
        <w:t>Ator:</w:t>
      </w:r>
      <w:r>
        <w:t xml:space="preserve"> </w:t>
      </w:r>
      <w:r w:rsidR="0039694E">
        <w:t>Empresa</w:t>
      </w:r>
    </w:p>
    <w:p w14:paraId="0D0908AA" w14:textId="77777777" w:rsidR="00FF1C42" w:rsidRDefault="00FF1C42" w:rsidP="00FF1C42">
      <w:pPr>
        <w:rPr>
          <w:b/>
        </w:rPr>
      </w:pPr>
    </w:p>
    <w:p w14:paraId="2E9E23C5" w14:textId="31926F81" w:rsidR="00FF1C42" w:rsidRDefault="00FF1C42" w:rsidP="00FF1C42">
      <w:r>
        <w:rPr>
          <w:b/>
        </w:rPr>
        <w:t xml:space="preserve">Descrição do caso de uso: </w:t>
      </w:r>
      <w:r>
        <w:t>Inicia quando um</w:t>
      </w:r>
      <w:r w:rsidR="008F136E">
        <w:t>a empresa insere uma oferta de estágio no sistema</w:t>
      </w:r>
      <w:r w:rsidR="000D1FD0">
        <w:t xml:space="preserve"> iniciando um processo.</w:t>
      </w:r>
    </w:p>
    <w:p w14:paraId="03CF1762" w14:textId="77777777" w:rsidR="00FF1C42" w:rsidRDefault="00FF1C42" w:rsidP="00FF1C42">
      <w:pPr>
        <w:rPr>
          <w:b/>
        </w:rPr>
      </w:pPr>
    </w:p>
    <w:p w14:paraId="3AC0C3C6" w14:textId="56B3EAE4" w:rsidR="00FF1C42" w:rsidRDefault="00FF1C42" w:rsidP="00FF1C42">
      <w:r>
        <w:rPr>
          <w:b/>
        </w:rPr>
        <w:t>Entradas e pré-condições</w:t>
      </w:r>
      <w:r>
        <w:t>:</w:t>
      </w:r>
      <w:r w:rsidR="0039694E">
        <w:t xml:space="preserve"> descrição da</w:t>
      </w:r>
      <w:r w:rsidR="00AE5C35">
        <w:t>s atividades, valor da bolsa, benefícios, tags das atividades ou ferramentas principais</w:t>
      </w:r>
      <w:r w:rsidR="00114CA3">
        <w:t xml:space="preserve">, prazo de inscrição, </w:t>
      </w:r>
      <w:r w:rsidR="0003302E">
        <w:t>endereço do local da entrevista</w:t>
      </w:r>
    </w:p>
    <w:p w14:paraId="10234D1D" w14:textId="77777777" w:rsidR="00FF1C42" w:rsidRPr="00904251" w:rsidRDefault="00FF1C42" w:rsidP="00FF1C42"/>
    <w:p w14:paraId="3551FE45" w14:textId="3323E0DF" w:rsidR="00FF1C42" w:rsidRDefault="00FF1C42" w:rsidP="00FF1C42">
      <w:r>
        <w:rPr>
          <w:b/>
        </w:rPr>
        <w:t>Saídas e pós-condição</w:t>
      </w:r>
      <w:r>
        <w:t xml:space="preserve">: </w:t>
      </w:r>
      <w:r w:rsidR="00114CA3">
        <w:t>Registro de oferta de estágio</w:t>
      </w:r>
      <w:r w:rsidR="000D1FD0">
        <w:t xml:space="preserve"> e abertura no sistema para que candidatos inscrevam seus perf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0876328" w14:textId="77777777" w:rsidTr="00925FF7">
        <w:tc>
          <w:tcPr>
            <w:tcW w:w="1809" w:type="dxa"/>
          </w:tcPr>
          <w:p w14:paraId="3902F679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1B6456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891DBF6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EB027C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26F3256F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8EFDDE0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51FD051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F1795BB" w14:textId="66D7E054" w:rsidR="00E032E6" w:rsidRDefault="00E032E6" w:rsidP="00FF1C42"/>
    <w:p w14:paraId="7AA03BAD" w14:textId="004FD567" w:rsidR="00E032E6" w:rsidRDefault="00E032E6" w:rsidP="00E032E6">
      <w:pPr>
        <w:pStyle w:val="Requisito"/>
        <w:outlineLvl w:val="0"/>
      </w:pPr>
      <w:bookmarkStart w:id="23" w:name="_Toc514001342"/>
      <w:r>
        <w:t>[RF0</w:t>
      </w:r>
      <w:r w:rsidR="000D1FD0">
        <w:t>11</w:t>
      </w:r>
      <w:r>
        <w:t>] Candidatar-se a oferta de estágio</w:t>
      </w:r>
      <w:bookmarkEnd w:id="23"/>
    </w:p>
    <w:p w14:paraId="701E47AB" w14:textId="77777777" w:rsidR="00E032E6" w:rsidRDefault="00E032E6" w:rsidP="00E032E6"/>
    <w:p w14:paraId="54B06A93" w14:textId="1E3350A6" w:rsidR="00E032E6" w:rsidRPr="002709EF" w:rsidRDefault="00E032E6" w:rsidP="00E032E6">
      <w:r w:rsidRPr="00904251">
        <w:rPr>
          <w:b/>
        </w:rPr>
        <w:t>Ator:</w:t>
      </w:r>
      <w:r>
        <w:t xml:space="preserve"> Estudante</w:t>
      </w:r>
    </w:p>
    <w:p w14:paraId="0EF56232" w14:textId="77777777" w:rsidR="00E032E6" w:rsidRDefault="00E032E6" w:rsidP="00E032E6">
      <w:pPr>
        <w:rPr>
          <w:b/>
        </w:rPr>
      </w:pPr>
    </w:p>
    <w:p w14:paraId="76C4D501" w14:textId="5D55D512" w:rsidR="00E032E6" w:rsidRDefault="00E032E6" w:rsidP="00E032E6">
      <w:r>
        <w:rPr>
          <w:b/>
        </w:rPr>
        <w:t xml:space="preserve">Descrição do caso de uso: </w:t>
      </w:r>
      <w:r>
        <w:t>Inicia quando um estudante se candidata a uma oferta de emprego válida na plataforma</w:t>
      </w:r>
    </w:p>
    <w:p w14:paraId="782C7415" w14:textId="77777777" w:rsidR="00E032E6" w:rsidRDefault="00E032E6" w:rsidP="00E032E6">
      <w:pPr>
        <w:rPr>
          <w:b/>
        </w:rPr>
      </w:pPr>
    </w:p>
    <w:p w14:paraId="5C6E390C" w14:textId="5BE5FC46" w:rsidR="00E032E6" w:rsidRDefault="00E032E6" w:rsidP="00E032E6">
      <w:r>
        <w:rPr>
          <w:b/>
        </w:rPr>
        <w:t>Entradas e pré-condições</w:t>
      </w:r>
      <w:r>
        <w:t>: Estar logado na plataforma, não estar estagiando</w:t>
      </w:r>
    </w:p>
    <w:p w14:paraId="0B8F5F19" w14:textId="77777777" w:rsidR="00E032E6" w:rsidRPr="00904251" w:rsidRDefault="00E032E6" w:rsidP="00E032E6"/>
    <w:p w14:paraId="163FFE7A" w14:textId="0501F8FB" w:rsidR="00E032E6" w:rsidRDefault="00E032E6" w:rsidP="00E032E6">
      <w:r>
        <w:rPr>
          <w:b/>
        </w:rPr>
        <w:t>Saídas e pós-condição</w:t>
      </w:r>
      <w:r>
        <w:t xml:space="preserve">: </w:t>
      </w:r>
      <w:r w:rsidR="00F11BDE">
        <w:t>Estudante cadastrado em a oferta de estág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2F2F81F6" w14:textId="77777777" w:rsidTr="00925FF7">
        <w:tc>
          <w:tcPr>
            <w:tcW w:w="1809" w:type="dxa"/>
          </w:tcPr>
          <w:p w14:paraId="54F3C40E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6B534B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0B40BFA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63C31D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2E50CB8A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C9D3D1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673D2133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7B97194" w14:textId="6046FDAD" w:rsidR="000D1FD0" w:rsidRDefault="000D1FD0" w:rsidP="00E032E6"/>
    <w:p w14:paraId="7E549707" w14:textId="079CD4B9" w:rsidR="000D1FD0" w:rsidRDefault="000D1FD0" w:rsidP="000D1FD0">
      <w:pPr>
        <w:pStyle w:val="Requisito"/>
        <w:outlineLvl w:val="0"/>
      </w:pPr>
      <w:bookmarkStart w:id="24" w:name="_Toc514001343"/>
      <w:r>
        <w:t>[RF012] Analisar perfil de candidatos</w:t>
      </w:r>
      <w:bookmarkEnd w:id="24"/>
      <w:r>
        <w:t xml:space="preserve"> </w:t>
      </w:r>
    </w:p>
    <w:p w14:paraId="0E32DC96" w14:textId="77777777" w:rsidR="000D1FD0" w:rsidRDefault="000D1FD0" w:rsidP="000D1FD0"/>
    <w:p w14:paraId="50450F7A" w14:textId="0AD51B32" w:rsidR="000D1FD0" w:rsidRPr="002709EF" w:rsidRDefault="000D1FD0" w:rsidP="000D1FD0">
      <w:r w:rsidRPr="00904251">
        <w:rPr>
          <w:b/>
        </w:rPr>
        <w:t>Ator:</w:t>
      </w:r>
      <w:r>
        <w:t xml:space="preserve"> Empresa</w:t>
      </w:r>
    </w:p>
    <w:p w14:paraId="046FA2E0" w14:textId="77777777" w:rsidR="000D1FD0" w:rsidRDefault="000D1FD0" w:rsidP="000D1FD0">
      <w:pPr>
        <w:rPr>
          <w:b/>
        </w:rPr>
      </w:pPr>
    </w:p>
    <w:p w14:paraId="49C81FE6" w14:textId="5B6FF712" w:rsidR="000D1FD0" w:rsidRDefault="000D1FD0" w:rsidP="000D1FD0">
      <w:r>
        <w:rPr>
          <w:b/>
        </w:rPr>
        <w:t xml:space="preserve">Descrição do caso de uso: </w:t>
      </w:r>
      <w:r>
        <w:t>Inicia quando uma empresa ao visualiza a lista de perfis de candidatos à vaga e aprovam ou reprovam os perfis enviando uma mensagem de feedback e os convida</w:t>
      </w:r>
      <w:r w:rsidR="007845E5">
        <w:t>ndo</w:t>
      </w:r>
      <w:r>
        <w:t xml:space="preserve"> para entrevista no caso de aprovação.</w:t>
      </w:r>
    </w:p>
    <w:p w14:paraId="1D7CA10F" w14:textId="77777777" w:rsidR="000D1FD0" w:rsidRDefault="000D1FD0" w:rsidP="000D1FD0">
      <w:pPr>
        <w:rPr>
          <w:b/>
        </w:rPr>
      </w:pPr>
    </w:p>
    <w:p w14:paraId="513B8282" w14:textId="4AF7EFCA" w:rsidR="000D1FD0" w:rsidRDefault="000D1FD0" w:rsidP="000D1FD0">
      <w:r>
        <w:rPr>
          <w:b/>
        </w:rPr>
        <w:t>Entradas e pré-condições</w:t>
      </w:r>
      <w:r>
        <w:t>: Estar logado na plataforma</w:t>
      </w:r>
      <w:r w:rsidR="00A15290">
        <w:t>, lista de perfil de candidatos para a vaga.</w:t>
      </w:r>
    </w:p>
    <w:p w14:paraId="730A88B2" w14:textId="77777777" w:rsidR="000D1FD0" w:rsidRPr="00904251" w:rsidRDefault="000D1FD0" w:rsidP="000D1FD0"/>
    <w:p w14:paraId="11E9BC7A" w14:textId="4C998B70" w:rsidR="000D1FD0" w:rsidRDefault="000D1FD0" w:rsidP="00942B08">
      <w:r>
        <w:rPr>
          <w:b/>
        </w:rPr>
        <w:t>Saídas e pós-condição</w:t>
      </w:r>
      <w:r>
        <w:t>: Atualização de status dos candidatos no processo</w:t>
      </w:r>
      <w:r w:rsidR="00A15290">
        <w:t xml:space="preserve"> junto a um feedback e convite para entrevista em caso de aprov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1EF65AB" w14:textId="77777777" w:rsidTr="00925FF7">
        <w:tc>
          <w:tcPr>
            <w:tcW w:w="1809" w:type="dxa"/>
          </w:tcPr>
          <w:p w14:paraId="1331A648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2C4E0E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5F532CC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AAA822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A507F17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D287C8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53E4BD2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0E805AE" w14:textId="16476999" w:rsidR="000D1FD0" w:rsidRDefault="000D1FD0" w:rsidP="000D1FD0">
      <w:pPr>
        <w:pStyle w:val="Requisito"/>
        <w:outlineLvl w:val="0"/>
      </w:pPr>
      <w:bookmarkStart w:id="25" w:name="_Toc514001344"/>
      <w:r>
        <w:t>[RF01</w:t>
      </w:r>
      <w:r w:rsidR="00A8233A">
        <w:t>3</w:t>
      </w:r>
      <w:r>
        <w:t xml:space="preserve">] </w:t>
      </w:r>
      <w:r w:rsidR="007845E5">
        <w:t>Divulgar</w:t>
      </w:r>
      <w:r>
        <w:t xml:space="preserve"> </w:t>
      </w:r>
      <w:r w:rsidR="007845E5">
        <w:t>resultados da entrevista</w:t>
      </w:r>
      <w:bookmarkEnd w:id="25"/>
    </w:p>
    <w:p w14:paraId="002EA4BA" w14:textId="77777777" w:rsidR="000D1FD0" w:rsidRDefault="000D1FD0" w:rsidP="000D1FD0"/>
    <w:p w14:paraId="1872361C" w14:textId="77777777" w:rsidR="000D1FD0" w:rsidRPr="002709EF" w:rsidRDefault="000D1FD0" w:rsidP="000D1FD0">
      <w:r w:rsidRPr="00904251">
        <w:rPr>
          <w:b/>
        </w:rPr>
        <w:t>Ator:</w:t>
      </w:r>
      <w:r>
        <w:t xml:space="preserve"> Empresa</w:t>
      </w:r>
    </w:p>
    <w:p w14:paraId="70928F09" w14:textId="77777777" w:rsidR="000D1FD0" w:rsidRDefault="000D1FD0" w:rsidP="000D1FD0">
      <w:pPr>
        <w:rPr>
          <w:b/>
        </w:rPr>
      </w:pPr>
    </w:p>
    <w:p w14:paraId="418643B0" w14:textId="5EADBF3C" w:rsidR="000D1FD0" w:rsidRDefault="000D1FD0" w:rsidP="000D1FD0">
      <w:r>
        <w:rPr>
          <w:b/>
        </w:rPr>
        <w:t xml:space="preserve">Descrição do caso de uso: </w:t>
      </w:r>
      <w:r>
        <w:t xml:space="preserve">Inicia quando uma empresa </w:t>
      </w:r>
      <w:r w:rsidR="007845E5">
        <w:t>após realizar a entrevista com candidatos divulga os resultados atualizando o status do processo.</w:t>
      </w:r>
    </w:p>
    <w:p w14:paraId="56DF86E3" w14:textId="77777777" w:rsidR="000D1FD0" w:rsidRDefault="000D1FD0" w:rsidP="000D1FD0">
      <w:pPr>
        <w:rPr>
          <w:b/>
        </w:rPr>
      </w:pPr>
    </w:p>
    <w:p w14:paraId="58468509" w14:textId="78A4ACAE" w:rsidR="000D1FD0" w:rsidRDefault="000D1FD0" w:rsidP="000D1FD0">
      <w:r>
        <w:rPr>
          <w:b/>
        </w:rPr>
        <w:t>Entradas e pré-condições</w:t>
      </w:r>
      <w:r>
        <w:t>: Estar logado na plataforma</w:t>
      </w:r>
      <w:r w:rsidR="007845E5">
        <w:t xml:space="preserve">, </w:t>
      </w:r>
      <w:r w:rsidR="00A15290">
        <w:t>processo de entrevista realizado</w:t>
      </w:r>
    </w:p>
    <w:p w14:paraId="246A8A8E" w14:textId="77777777" w:rsidR="000D1FD0" w:rsidRPr="00904251" w:rsidRDefault="000D1FD0" w:rsidP="000D1FD0"/>
    <w:p w14:paraId="65A3069D" w14:textId="225604FF" w:rsidR="00A15290" w:rsidRDefault="000D1FD0" w:rsidP="00A15290">
      <w:r>
        <w:rPr>
          <w:b/>
        </w:rPr>
        <w:t>Saídas e pós-condição</w:t>
      </w:r>
      <w:r>
        <w:t>: Atualização de status dos candidatos no processo</w:t>
      </w:r>
      <w:r w:rsidR="00A15290">
        <w:t xml:space="preserve"> junto a um feedback.</w:t>
      </w:r>
    </w:p>
    <w:p w14:paraId="26522CB9" w14:textId="25D48946" w:rsidR="000D1FD0" w:rsidRDefault="000D1FD0" w:rsidP="000D1FD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632B2D94" w14:textId="77777777" w:rsidTr="00925FF7">
        <w:tc>
          <w:tcPr>
            <w:tcW w:w="1809" w:type="dxa"/>
          </w:tcPr>
          <w:p w14:paraId="5477F6E5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9478AC2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8A2E69A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C758FA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55145D6B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950BFB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79D7B441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435B1D3" w14:textId="0BA8475F" w:rsidR="00A15290" w:rsidRDefault="00A15290" w:rsidP="00A15290">
      <w:pPr>
        <w:pStyle w:val="Requisito"/>
        <w:outlineLvl w:val="0"/>
      </w:pPr>
      <w:bookmarkStart w:id="26" w:name="_Toc514001345"/>
      <w:r>
        <w:t>[RF01</w:t>
      </w:r>
      <w:r w:rsidR="00A8233A">
        <w:t>4</w:t>
      </w:r>
      <w:r>
        <w:t>] Navegar pelos processos de estágio de estudante</w:t>
      </w:r>
      <w:bookmarkEnd w:id="26"/>
    </w:p>
    <w:p w14:paraId="3AF3A86B" w14:textId="77777777" w:rsidR="00A15290" w:rsidRDefault="00A15290" w:rsidP="00A15290"/>
    <w:p w14:paraId="3090F6A0" w14:textId="77777777" w:rsidR="00A15290" w:rsidRPr="002709EF" w:rsidRDefault="00A15290" w:rsidP="00A15290">
      <w:r w:rsidRPr="00904251">
        <w:rPr>
          <w:b/>
        </w:rPr>
        <w:t>Ator:</w:t>
      </w:r>
      <w:r>
        <w:t xml:space="preserve"> Estudante</w:t>
      </w:r>
    </w:p>
    <w:p w14:paraId="4452253A" w14:textId="77777777" w:rsidR="00A15290" w:rsidRDefault="00A15290" w:rsidP="00A15290">
      <w:pPr>
        <w:rPr>
          <w:b/>
        </w:rPr>
      </w:pPr>
    </w:p>
    <w:p w14:paraId="1E6AF864" w14:textId="77777777" w:rsidR="00A15290" w:rsidRDefault="00A15290" w:rsidP="00A15290">
      <w:r>
        <w:rPr>
          <w:b/>
        </w:rPr>
        <w:t xml:space="preserve">Descrição do caso de uso: </w:t>
      </w:r>
      <w:r>
        <w:t>Inicia quando o estudante visualiza a lista de seus processos de candidatura e seu log de status de cada processo.</w:t>
      </w:r>
    </w:p>
    <w:p w14:paraId="08C7D166" w14:textId="77777777" w:rsidR="00A15290" w:rsidRDefault="00A15290" w:rsidP="00A15290">
      <w:pPr>
        <w:rPr>
          <w:b/>
        </w:rPr>
      </w:pPr>
    </w:p>
    <w:p w14:paraId="74B8EAF4" w14:textId="77777777" w:rsidR="00A15290" w:rsidRDefault="00A15290" w:rsidP="00A15290">
      <w:r>
        <w:rPr>
          <w:b/>
        </w:rPr>
        <w:t>Entradas e pré-condições</w:t>
      </w:r>
      <w:r>
        <w:t>: Estar logado na plataforma</w:t>
      </w:r>
    </w:p>
    <w:p w14:paraId="751A759E" w14:textId="77777777" w:rsidR="00A15290" w:rsidRPr="00904251" w:rsidRDefault="00A15290" w:rsidP="00A15290"/>
    <w:p w14:paraId="131F2CA8" w14:textId="77777777" w:rsidR="00A15290" w:rsidRDefault="00A15290" w:rsidP="00A15290">
      <w:r>
        <w:rPr>
          <w:b/>
        </w:rPr>
        <w:t>Saídas e pós-condição</w:t>
      </w:r>
      <w:r>
        <w:t>: Estudante consegue visualizar a lista de seus processos de candidatura e o log de status de cada process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57A4B675" w14:textId="77777777" w:rsidTr="00925FF7">
        <w:tc>
          <w:tcPr>
            <w:tcW w:w="1809" w:type="dxa"/>
          </w:tcPr>
          <w:p w14:paraId="29805C85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6A165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CE7A7AD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E1867C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952CFA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8F626A5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56355903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E00DF0E" w14:textId="77777777" w:rsidR="00A15290" w:rsidRDefault="00A15290" w:rsidP="00A15290"/>
    <w:p w14:paraId="7279F480" w14:textId="50E3635D" w:rsidR="00A15290" w:rsidRDefault="00A15290" w:rsidP="00A15290">
      <w:pPr>
        <w:pStyle w:val="Requisito"/>
        <w:outlineLvl w:val="0"/>
      </w:pPr>
      <w:bookmarkStart w:id="27" w:name="_Toc514001346"/>
      <w:r>
        <w:t>[RF01</w:t>
      </w:r>
      <w:r w:rsidR="00A8233A">
        <w:t>5</w:t>
      </w:r>
      <w:r>
        <w:t>] Navegar pelos processos de estágio de empresa</w:t>
      </w:r>
      <w:bookmarkEnd w:id="27"/>
    </w:p>
    <w:p w14:paraId="4BA5B93A" w14:textId="77777777" w:rsidR="00A15290" w:rsidRDefault="00A15290" w:rsidP="00A15290"/>
    <w:p w14:paraId="2FBFC11C" w14:textId="77777777" w:rsidR="00A15290" w:rsidRPr="002709EF" w:rsidRDefault="00A15290" w:rsidP="00A15290">
      <w:r w:rsidRPr="00904251">
        <w:rPr>
          <w:b/>
        </w:rPr>
        <w:t>Ator:</w:t>
      </w:r>
      <w:r>
        <w:t xml:space="preserve"> Empresa</w:t>
      </w:r>
    </w:p>
    <w:p w14:paraId="6A601D3F" w14:textId="77777777" w:rsidR="00A15290" w:rsidRDefault="00A15290" w:rsidP="00A15290">
      <w:pPr>
        <w:rPr>
          <w:b/>
        </w:rPr>
      </w:pPr>
    </w:p>
    <w:p w14:paraId="044EDE12" w14:textId="77777777" w:rsidR="00A15290" w:rsidRDefault="00A15290" w:rsidP="00A15290">
      <w:pPr>
        <w:rPr>
          <w:b/>
        </w:rPr>
      </w:pPr>
      <w:r>
        <w:rPr>
          <w:b/>
        </w:rPr>
        <w:t xml:space="preserve">Descrição do caso de uso: </w:t>
      </w:r>
      <w:r>
        <w:t>Inicia quando a empresa visualiza a lista de seus processos de estágio, seus candidatos e seus status em cada processo no sistema.</w:t>
      </w:r>
    </w:p>
    <w:p w14:paraId="60AA0665" w14:textId="77777777" w:rsidR="00A15290" w:rsidRDefault="00A15290" w:rsidP="00A15290">
      <w:pPr>
        <w:rPr>
          <w:b/>
        </w:rPr>
      </w:pPr>
    </w:p>
    <w:p w14:paraId="75C430D2" w14:textId="77777777" w:rsidR="00A15290" w:rsidRDefault="00A15290" w:rsidP="00A15290">
      <w:r>
        <w:rPr>
          <w:b/>
        </w:rPr>
        <w:t>Entradas e pré-condições</w:t>
      </w:r>
      <w:r>
        <w:t>: Estar logado na plataforma</w:t>
      </w:r>
    </w:p>
    <w:p w14:paraId="0291EA38" w14:textId="77777777" w:rsidR="00A15290" w:rsidRPr="00904251" w:rsidRDefault="00A15290" w:rsidP="00A15290"/>
    <w:p w14:paraId="32D3189F" w14:textId="77777777" w:rsidR="00A15290" w:rsidRDefault="00A15290" w:rsidP="00A15290">
      <w:r>
        <w:rPr>
          <w:b/>
        </w:rPr>
        <w:t>Saídas e pós-condição</w:t>
      </w:r>
      <w:r>
        <w:t>: Empresa consegue visualizar a lista de seus processos de candidatura e o log de status de cada process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26615FB7" w14:textId="77777777" w:rsidTr="00925FF7">
        <w:tc>
          <w:tcPr>
            <w:tcW w:w="1809" w:type="dxa"/>
          </w:tcPr>
          <w:p w14:paraId="64F895B2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F93BCC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1BE2CCE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7C9C71C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2E842B4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353E2D0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4430FCDC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C51ABB9" w14:textId="77777777" w:rsidR="00A15290" w:rsidRDefault="00A15290" w:rsidP="000D1FD0"/>
    <w:p w14:paraId="3505CD59" w14:textId="707A19EF" w:rsidR="00184CAE" w:rsidRDefault="00184CAE" w:rsidP="00184CAE">
      <w:pPr>
        <w:pStyle w:val="Requisito"/>
        <w:outlineLvl w:val="0"/>
      </w:pPr>
      <w:bookmarkStart w:id="28" w:name="_Toc514001347"/>
      <w:r>
        <w:t>[RF01</w:t>
      </w:r>
      <w:r w:rsidR="00A8233A">
        <w:t>6</w:t>
      </w:r>
      <w:r>
        <w:t xml:space="preserve">] </w:t>
      </w:r>
      <w:r w:rsidR="006769B1">
        <w:t>Navegar por todos os</w:t>
      </w:r>
      <w:r>
        <w:t xml:space="preserve"> processos de estágio</w:t>
      </w:r>
      <w:bookmarkEnd w:id="28"/>
    </w:p>
    <w:p w14:paraId="3AA3ADF8" w14:textId="77777777" w:rsidR="00184CAE" w:rsidRDefault="00184CAE" w:rsidP="00184CAE"/>
    <w:p w14:paraId="3455C661" w14:textId="771EFD4D" w:rsidR="00184CAE" w:rsidRPr="002709EF" w:rsidRDefault="00184CAE" w:rsidP="00184CAE">
      <w:r w:rsidRPr="00904251">
        <w:rPr>
          <w:b/>
        </w:rPr>
        <w:t>Ator:</w:t>
      </w:r>
      <w:r w:rsidR="009C2B4A">
        <w:t xml:space="preserve"> Coordenador</w:t>
      </w:r>
    </w:p>
    <w:p w14:paraId="59A8556C" w14:textId="77777777" w:rsidR="00184CAE" w:rsidRDefault="00184CAE" w:rsidP="00184CAE">
      <w:pPr>
        <w:rPr>
          <w:b/>
        </w:rPr>
      </w:pPr>
    </w:p>
    <w:p w14:paraId="29E1F670" w14:textId="364B1F22" w:rsidR="00184CAE" w:rsidRDefault="00184CAE" w:rsidP="00184CAE">
      <w:r>
        <w:rPr>
          <w:b/>
        </w:rPr>
        <w:t xml:space="preserve">Descrição do caso de uso: </w:t>
      </w:r>
      <w:r>
        <w:t xml:space="preserve">Inicia quando </w:t>
      </w:r>
      <w:r w:rsidR="009C2B4A">
        <w:t>o coordenador visualiza a lista de todos os processos de estágio</w:t>
      </w:r>
      <w:r w:rsidR="00F03824">
        <w:t>,</w:t>
      </w:r>
      <w:r w:rsidR="009C2B4A">
        <w:t xml:space="preserve"> </w:t>
      </w:r>
      <w:r w:rsidR="00F03824">
        <w:t xml:space="preserve">seus </w:t>
      </w:r>
      <w:r w:rsidR="009C2B4A">
        <w:t xml:space="preserve">candidatos </w:t>
      </w:r>
      <w:r w:rsidR="00A16EB2">
        <w:t>e seu</w:t>
      </w:r>
      <w:r w:rsidR="00A15290">
        <w:t>s</w:t>
      </w:r>
      <w:r w:rsidR="00A16EB2">
        <w:t xml:space="preserve"> status em</w:t>
      </w:r>
      <w:r w:rsidR="009C2B4A">
        <w:t xml:space="preserve"> cada processo</w:t>
      </w:r>
      <w:r w:rsidR="00F03824">
        <w:t xml:space="preserve"> no sistema</w:t>
      </w:r>
      <w:r w:rsidR="009C2B4A">
        <w:t>.</w:t>
      </w:r>
    </w:p>
    <w:p w14:paraId="5CB7F73C" w14:textId="77777777" w:rsidR="00184CAE" w:rsidRDefault="00184CAE" w:rsidP="00184CAE">
      <w:pPr>
        <w:rPr>
          <w:b/>
        </w:rPr>
      </w:pPr>
    </w:p>
    <w:p w14:paraId="18949CC1" w14:textId="65122BC6" w:rsidR="00184CAE" w:rsidRDefault="00184CAE" w:rsidP="00184CAE">
      <w:r>
        <w:rPr>
          <w:b/>
        </w:rPr>
        <w:t>Entradas e pré-condições</w:t>
      </w:r>
      <w:r>
        <w:t>: Estar logado na plataforma</w:t>
      </w:r>
    </w:p>
    <w:p w14:paraId="184E576E" w14:textId="77777777" w:rsidR="00184CAE" w:rsidRPr="00904251" w:rsidRDefault="00184CAE" w:rsidP="00184CAE"/>
    <w:p w14:paraId="107CDD19" w14:textId="09663AD9" w:rsidR="00184CAE" w:rsidRDefault="00184CAE" w:rsidP="00184CAE">
      <w:r>
        <w:rPr>
          <w:b/>
        </w:rPr>
        <w:t>Saídas e pós-condição</w:t>
      </w:r>
      <w:r>
        <w:t xml:space="preserve">: </w:t>
      </w:r>
      <w:r w:rsidR="007F2EC7">
        <w:t>Usuário</w:t>
      </w:r>
      <w:r w:rsidR="00A16EB2">
        <w:t xml:space="preserve"> consegue visualizar todos os processos na plataforma </w:t>
      </w:r>
      <w:r w:rsidR="007F2EC7">
        <w:t xml:space="preserve">seus </w:t>
      </w:r>
      <w:r w:rsidR="00A16EB2">
        <w:t>candidatos e seus statu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618D9186" w14:textId="77777777" w:rsidTr="00925FF7">
        <w:tc>
          <w:tcPr>
            <w:tcW w:w="1809" w:type="dxa"/>
          </w:tcPr>
          <w:p w14:paraId="00A1A728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4965B6F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73E8A1E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5456935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72E1D497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CA5A9D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5A71F9EB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59DC35D" w14:textId="20D6AF0B" w:rsidR="00184CAE" w:rsidRDefault="00184CAE" w:rsidP="000D1FD0"/>
    <w:p w14:paraId="5E2E0141" w14:textId="5508B8F6" w:rsidR="00184CAE" w:rsidRDefault="00184CAE" w:rsidP="00184CAE">
      <w:pPr>
        <w:pStyle w:val="Requisito"/>
        <w:outlineLvl w:val="0"/>
      </w:pPr>
      <w:bookmarkStart w:id="29" w:name="_Toc514001348"/>
      <w:r>
        <w:t>[RF01</w:t>
      </w:r>
      <w:r w:rsidR="00A8233A">
        <w:t>7</w:t>
      </w:r>
      <w:r>
        <w:t>] Aceitar oferta de contratação</w:t>
      </w:r>
      <w:bookmarkEnd w:id="29"/>
    </w:p>
    <w:p w14:paraId="25F2F966" w14:textId="77777777" w:rsidR="00184CAE" w:rsidRDefault="00184CAE" w:rsidP="00184CAE"/>
    <w:p w14:paraId="75568F46" w14:textId="44CAB18F" w:rsidR="00184CAE" w:rsidRPr="002709EF" w:rsidRDefault="00184CAE" w:rsidP="00184CAE">
      <w:r w:rsidRPr="00904251">
        <w:rPr>
          <w:b/>
        </w:rPr>
        <w:t>Ator:</w:t>
      </w:r>
      <w:r>
        <w:t xml:space="preserve"> Estudante</w:t>
      </w:r>
    </w:p>
    <w:p w14:paraId="14C36CBD" w14:textId="77777777" w:rsidR="00184CAE" w:rsidRDefault="00184CAE" w:rsidP="00184CAE">
      <w:pPr>
        <w:rPr>
          <w:b/>
        </w:rPr>
      </w:pPr>
    </w:p>
    <w:p w14:paraId="282F4F53" w14:textId="6E076757" w:rsidR="00184CAE" w:rsidRDefault="00184CAE" w:rsidP="00184CAE">
      <w:r>
        <w:rPr>
          <w:b/>
        </w:rPr>
        <w:t xml:space="preserve">Descrição do caso de uso: </w:t>
      </w:r>
      <w:r>
        <w:t xml:space="preserve">Inicia quando um estudante visualiza </w:t>
      </w:r>
      <w:r w:rsidR="00A15290">
        <w:t>os processos os quais ele foi aceito e escolhe apenas um para ingressar.</w:t>
      </w:r>
    </w:p>
    <w:p w14:paraId="3A02F3A0" w14:textId="77777777" w:rsidR="00184CAE" w:rsidRDefault="00184CAE" w:rsidP="00184CAE">
      <w:pPr>
        <w:rPr>
          <w:b/>
        </w:rPr>
      </w:pPr>
    </w:p>
    <w:p w14:paraId="1E491E1D" w14:textId="166BAE72" w:rsidR="00184CAE" w:rsidRDefault="00184CAE" w:rsidP="00184CAE">
      <w:r>
        <w:rPr>
          <w:b/>
        </w:rPr>
        <w:t>Entradas e pré-condições</w:t>
      </w:r>
      <w:r>
        <w:t xml:space="preserve">: Estar logado na plataforma, </w:t>
      </w:r>
      <w:r w:rsidR="00A15290">
        <w:t>estar com contratação aprovada em pelo menos um processo.</w:t>
      </w:r>
    </w:p>
    <w:p w14:paraId="761501F8" w14:textId="77777777" w:rsidR="00184CAE" w:rsidRPr="00904251" w:rsidRDefault="00184CAE" w:rsidP="00184CAE"/>
    <w:p w14:paraId="1EF97338" w14:textId="6D55340F" w:rsidR="00184CAE" w:rsidRDefault="00184CAE" w:rsidP="00184CAE">
      <w:r>
        <w:rPr>
          <w:b/>
        </w:rPr>
        <w:t>Saídas e pós-condição</w:t>
      </w:r>
      <w:r>
        <w:t>: Atualização de status do</w:t>
      </w:r>
      <w:r w:rsidR="00A15290">
        <w:t xml:space="preserve"> candidato no processo. Adiciona processo na lista de revisão do coordenador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2DB47DC" w14:textId="77777777" w:rsidTr="00925FF7">
        <w:tc>
          <w:tcPr>
            <w:tcW w:w="1809" w:type="dxa"/>
          </w:tcPr>
          <w:p w14:paraId="0F14A3C4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5DB40C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7505945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07DA381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EF653DF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AFC5AD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E35D93A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8BB07C6" w14:textId="3A263F86" w:rsidR="00A15290" w:rsidRDefault="00A15290" w:rsidP="00184CAE"/>
    <w:p w14:paraId="3FB92432" w14:textId="5D00E7C1" w:rsidR="00A15290" w:rsidRDefault="00A15290" w:rsidP="00A15290">
      <w:pPr>
        <w:pStyle w:val="Requisito"/>
        <w:outlineLvl w:val="0"/>
      </w:pPr>
      <w:bookmarkStart w:id="30" w:name="_Toc514001349"/>
      <w:r>
        <w:t>[RF01</w:t>
      </w:r>
      <w:r w:rsidR="00A8233A">
        <w:t>8</w:t>
      </w:r>
      <w:r>
        <w:t>] Revisar oferta de contratação</w:t>
      </w:r>
      <w:bookmarkEnd w:id="30"/>
    </w:p>
    <w:p w14:paraId="3CAE5FDD" w14:textId="77777777" w:rsidR="00A15290" w:rsidRDefault="00A15290" w:rsidP="00A15290"/>
    <w:p w14:paraId="08A088FD" w14:textId="0066D0AE" w:rsidR="00A15290" w:rsidRPr="002709EF" w:rsidRDefault="00A15290" w:rsidP="00A15290">
      <w:r w:rsidRPr="00904251">
        <w:rPr>
          <w:b/>
        </w:rPr>
        <w:t>Ator:</w:t>
      </w:r>
      <w:r>
        <w:t xml:space="preserve"> Coordenador</w:t>
      </w:r>
    </w:p>
    <w:p w14:paraId="11B41460" w14:textId="77777777" w:rsidR="00A15290" w:rsidRDefault="00A15290" w:rsidP="00A15290">
      <w:pPr>
        <w:rPr>
          <w:b/>
        </w:rPr>
      </w:pPr>
    </w:p>
    <w:p w14:paraId="447E5EC6" w14:textId="5F82727A" w:rsidR="00A15290" w:rsidRDefault="00A15290" w:rsidP="00A15290">
      <w:r>
        <w:rPr>
          <w:b/>
        </w:rPr>
        <w:t xml:space="preserve">Descrição do caso de uso: </w:t>
      </w:r>
      <w:r>
        <w:t xml:space="preserve">Inicia quando o coordenador visualiza os processos os quais as empresas desejam contratar o estudante </w:t>
      </w:r>
      <w:r w:rsidR="00474D37">
        <w:t>e</w:t>
      </w:r>
      <w:r>
        <w:t xml:space="preserve"> avaliam se a contratação deve ou não prosseguir enviando um feedback e a documentação necessária em caso de aprovação.</w:t>
      </w:r>
    </w:p>
    <w:p w14:paraId="3F0698BD" w14:textId="77777777" w:rsidR="00A15290" w:rsidRDefault="00A15290" w:rsidP="00A15290">
      <w:pPr>
        <w:rPr>
          <w:b/>
        </w:rPr>
      </w:pPr>
    </w:p>
    <w:p w14:paraId="7B1E5715" w14:textId="77AA0026" w:rsidR="00A15290" w:rsidRDefault="00A15290" w:rsidP="00A15290">
      <w:r>
        <w:rPr>
          <w:b/>
        </w:rPr>
        <w:t>Entradas e pré-condições</w:t>
      </w:r>
      <w:r>
        <w:t>: Estar logado na plataforma</w:t>
      </w:r>
      <w:r w:rsidR="00474D37">
        <w:t>, lista de processos os quais a empresa deseja contratar o estudante.</w:t>
      </w:r>
    </w:p>
    <w:p w14:paraId="55FFCB52" w14:textId="77777777" w:rsidR="00A15290" w:rsidRPr="00904251" w:rsidRDefault="00A15290" w:rsidP="00A15290"/>
    <w:p w14:paraId="5127EB05" w14:textId="66B1BC80" w:rsidR="00A15290" w:rsidRDefault="00A15290" w:rsidP="00A15290">
      <w:r>
        <w:rPr>
          <w:b/>
        </w:rPr>
        <w:t>Saídas e pós-condição</w:t>
      </w:r>
      <w:r>
        <w:t>: Atualização de status do candidato no processo. permissão para prosseguimento do processo e documentação em caso de aprovação</w:t>
      </w:r>
    </w:p>
    <w:p w14:paraId="54CA3EE0" w14:textId="77777777" w:rsidR="00904251" w:rsidRPr="00904251" w:rsidRDefault="00904251" w:rsidP="0090425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03BCD29F" w14:textId="77777777" w:rsidTr="00925FF7">
        <w:tc>
          <w:tcPr>
            <w:tcW w:w="1809" w:type="dxa"/>
          </w:tcPr>
          <w:p w14:paraId="716088D4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F6E18E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DBE9210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2F64D7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E06F6B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C34C47F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2F62FE26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835509C" w14:textId="77777777" w:rsidR="00D9329C" w:rsidRPr="00D9329C" w:rsidRDefault="00D9329C" w:rsidP="00D9329C"/>
    <w:p w14:paraId="290149DC" w14:textId="77777777" w:rsidR="00AE1D43" w:rsidRDefault="00AE1D43">
      <w:pPr>
        <w:pStyle w:val="Ttulo1"/>
      </w:pPr>
      <w:bookmarkStart w:id="31" w:name="_Toc467473455"/>
      <w:bookmarkStart w:id="32" w:name="_Toc467474002"/>
      <w:bookmarkStart w:id="33" w:name="_Toc467477741"/>
      <w:bookmarkStart w:id="34" w:name="_Toc467494887"/>
      <w:bookmarkStart w:id="35" w:name="_Toc467495253"/>
      <w:bookmarkStart w:id="36" w:name="_Toc468086059"/>
      <w:bookmarkStart w:id="37" w:name="_Toc497896607"/>
      <w:bookmarkStart w:id="38" w:name="_Toc514001350"/>
      <w:r>
        <w:t>Requisitos não-funcionai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17B46CD" w14:textId="77777777" w:rsidR="00AE1D43" w:rsidRDefault="00AE1D43"/>
    <w:p w14:paraId="5E1F08A7" w14:textId="77777777" w:rsidR="00065466" w:rsidRDefault="00065466" w:rsidP="00065466">
      <w:pPr>
        <w:pStyle w:val="Requisito"/>
        <w:rPr>
          <w:i/>
          <w:color w:val="0000FF"/>
        </w:rPr>
      </w:pPr>
      <w:bookmarkStart w:id="39" w:name="_Toc514001351"/>
      <w:r>
        <w:t>[NF001]</w:t>
      </w:r>
      <w:r>
        <w:rPr>
          <w:i/>
        </w:rPr>
        <w:t xml:space="preserve"> </w:t>
      </w:r>
      <w:r>
        <w:rPr>
          <w:iCs/>
        </w:rPr>
        <w:t>Timeout de Sessão</w:t>
      </w:r>
      <w:bookmarkEnd w:id="39"/>
      <w:r>
        <w:rPr>
          <w:iCs/>
        </w:rPr>
        <w:t xml:space="preserve"> </w:t>
      </w:r>
    </w:p>
    <w:p w14:paraId="679BE9C6" w14:textId="4E677B13" w:rsidR="00065466" w:rsidRDefault="00065466" w:rsidP="00065466">
      <w:pPr>
        <w:pStyle w:val="Corpodetexto3"/>
        <w:rPr>
          <w:color w:val="auto"/>
        </w:rPr>
      </w:pPr>
      <w:r>
        <w:rPr>
          <w:color w:val="auto"/>
        </w:rPr>
        <w:t>O tempo de sessão do usuário é de 10 minutos.</w:t>
      </w:r>
    </w:p>
    <w:p w14:paraId="72E95BE5" w14:textId="7D7751C7" w:rsidR="00065466" w:rsidRDefault="00065466" w:rsidP="00065466">
      <w:pPr>
        <w:pStyle w:val="Corpodetexto3"/>
        <w:rPr>
          <w:color w:val="auto"/>
        </w:rPr>
      </w:pPr>
    </w:p>
    <w:p w14:paraId="4118FB5C" w14:textId="05635569" w:rsidR="00065466" w:rsidRDefault="00065466" w:rsidP="00065466">
      <w:pPr>
        <w:pStyle w:val="Requisito"/>
        <w:rPr>
          <w:i/>
          <w:color w:val="0000FF"/>
        </w:rPr>
      </w:pPr>
      <w:bookmarkStart w:id="40" w:name="_Toc514001352"/>
      <w:r>
        <w:t>[NF002]</w:t>
      </w:r>
      <w:r>
        <w:rPr>
          <w:i/>
        </w:rPr>
        <w:t xml:space="preserve"> </w:t>
      </w:r>
      <w:r>
        <w:rPr>
          <w:iCs/>
        </w:rPr>
        <w:t>Arquitetura MVC</w:t>
      </w:r>
      <w:bookmarkEnd w:id="40"/>
    </w:p>
    <w:p w14:paraId="65894D94" w14:textId="17041080" w:rsidR="00065466" w:rsidRDefault="00065466" w:rsidP="00065466">
      <w:pPr>
        <w:pStyle w:val="Corpodetexto3"/>
        <w:rPr>
          <w:color w:val="auto"/>
        </w:rPr>
      </w:pPr>
      <w:r>
        <w:rPr>
          <w:color w:val="auto"/>
        </w:rPr>
        <w:t>O sistema deverá utilizar arquitetura MVC para separação de camadas</w:t>
      </w:r>
    </w:p>
    <w:p w14:paraId="11F9ACCF" w14:textId="32673E6B" w:rsidR="00065466" w:rsidRDefault="00065466" w:rsidP="00065466">
      <w:pPr>
        <w:pStyle w:val="Corpodetexto3"/>
        <w:rPr>
          <w:color w:val="auto"/>
        </w:rPr>
      </w:pPr>
    </w:p>
    <w:p w14:paraId="4895677E" w14:textId="359BE85E" w:rsidR="00065466" w:rsidRDefault="00065466" w:rsidP="00065466">
      <w:pPr>
        <w:pStyle w:val="Requisito"/>
        <w:rPr>
          <w:i/>
          <w:color w:val="0000FF"/>
        </w:rPr>
      </w:pPr>
      <w:bookmarkStart w:id="41" w:name="_Toc514001353"/>
      <w:r>
        <w:t>[NF003]</w:t>
      </w:r>
      <w:r>
        <w:rPr>
          <w:i/>
        </w:rPr>
        <w:t xml:space="preserve"> </w:t>
      </w:r>
      <w:r>
        <w:rPr>
          <w:iCs/>
        </w:rPr>
        <w:t xml:space="preserve">O sistema utilizará o framework Spring </w:t>
      </w:r>
      <w:r w:rsidR="00925FF7">
        <w:rPr>
          <w:iCs/>
        </w:rPr>
        <w:t>MVC</w:t>
      </w:r>
      <w:bookmarkEnd w:id="41"/>
    </w:p>
    <w:p w14:paraId="63643B7A" w14:textId="3AB6F2A5" w:rsidR="00065466" w:rsidRDefault="00065466" w:rsidP="00065466">
      <w:pPr>
        <w:pStyle w:val="Corpodetexto3"/>
        <w:rPr>
          <w:color w:val="auto"/>
        </w:rPr>
      </w:pPr>
      <w:r>
        <w:rPr>
          <w:color w:val="auto"/>
        </w:rPr>
        <w:t>O sistema deverá utilizar framework Spring</w:t>
      </w:r>
      <w:r w:rsidR="00925FF7">
        <w:rPr>
          <w:color w:val="auto"/>
        </w:rPr>
        <w:t xml:space="preserve"> </w:t>
      </w:r>
      <w:r>
        <w:rPr>
          <w:color w:val="auto"/>
        </w:rPr>
        <w:t>MVC para desenvolvimento da aplicação</w:t>
      </w:r>
      <w:r w:rsidR="00925FF7">
        <w:rPr>
          <w:color w:val="auto"/>
        </w:rPr>
        <w:t>.</w:t>
      </w:r>
    </w:p>
    <w:p w14:paraId="75D8BAE1" w14:textId="77777777" w:rsidR="001C420D" w:rsidRDefault="001C420D" w:rsidP="00065466">
      <w:pPr>
        <w:pStyle w:val="Corpodetexto3"/>
        <w:rPr>
          <w:color w:val="auto"/>
        </w:rPr>
      </w:pPr>
    </w:p>
    <w:p w14:paraId="46E162FD" w14:textId="49C6AB75" w:rsidR="00065466" w:rsidRDefault="00065466" w:rsidP="00065466">
      <w:pPr>
        <w:pStyle w:val="Requisito"/>
        <w:rPr>
          <w:i/>
          <w:color w:val="0000FF"/>
        </w:rPr>
      </w:pPr>
      <w:bookmarkStart w:id="42" w:name="_Toc514001354"/>
      <w:r>
        <w:t>[NF004]</w:t>
      </w:r>
      <w:r>
        <w:rPr>
          <w:i/>
        </w:rPr>
        <w:t xml:space="preserve"> </w:t>
      </w:r>
      <w:r>
        <w:rPr>
          <w:iCs/>
        </w:rPr>
        <w:t>O</w:t>
      </w:r>
      <w:r w:rsidR="00452390">
        <w:rPr>
          <w:iCs/>
        </w:rPr>
        <w:t xml:space="preserve"> sistema utilizará autenticação de usuários</w:t>
      </w:r>
      <w:bookmarkEnd w:id="42"/>
    </w:p>
    <w:p w14:paraId="6D39D14A" w14:textId="477009D2" w:rsidR="00065466" w:rsidRDefault="00452390">
      <w:pPr>
        <w:rPr>
          <w:iCs/>
        </w:rPr>
      </w:pPr>
      <w:r>
        <w:rPr>
          <w:iCs/>
        </w:rPr>
        <w:t>O sistema utilizará autenticação de usuários para dar acesso a informações confidenciais dos usuários e dos processos.</w:t>
      </w:r>
    </w:p>
    <w:p w14:paraId="30359BC6" w14:textId="13A5D6A5" w:rsidR="009F7153" w:rsidRDefault="009F7153"/>
    <w:p w14:paraId="0DF963D2" w14:textId="2852DE16" w:rsidR="009F7153" w:rsidRDefault="009F7153" w:rsidP="009F7153">
      <w:pPr>
        <w:pStyle w:val="Requisito"/>
        <w:rPr>
          <w:i/>
          <w:color w:val="0000FF"/>
        </w:rPr>
      </w:pPr>
      <w:bookmarkStart w:id="43" w:name="_Toc514001355"/>
      <w:r>
        <w:t>[NF005]</w:t>
      </w:r>
      <w:r>
        <w:rPr>
          <w:i/>
        </w:rPr>
        <w:t xml:space="preserve"> </w:t>
      </w:r>
      <w:r>
        <w:rPr>
          <w:iCs/>
        </w:rPr>
        <w:t>O sistema deverá ficar sempre disponível</w:t>
      </w:r>
      <w:bookmarkEnd w:id="43"/>
    </w:p>
    <w:p w14:paraId="0B789AB1" w14:textId="61FE5481" w:rsidR="009F7153" w:rsidRDefault="009F7153">
      <w:pPr>
        <w:rPr>
          <w:iCs/>
        </w:rPr>
      </w:pPr>
      <w:r>
        <w:rPr>
          <w:iCs/>
        </w:rPr>
        <w:t>O sistema deverá ter disponibilidade durante 24 horas pro dia, todos os dias.</w:t>
      </w:r>
    </w:p>
    <w:p w14:paraId="2F79C7E2" w14:textId="7CC06602" w:rsidR="009F7153" w:rsidRDefault="009F7153" w:rsidP="009F7153">
      <w:pPr>
        <w:pStyle w:val="Requisito"/>
        <w:rPr>
          <w:i/>
          <w:color w:val="0000FF"/>
        </w:rPr>
      </w:pPr>
      <w:bookmarkStart w:id="44" w:name="_Toc514001356"/>
      <w:r>
        <w:lastRenderedPageBreak/>
        <w:t>[NF00</w:t>
      </w:r>
      <w:r w:rsidR="001C420D">
        <w:t>6</w:t>
      </w:r>
      <w:r>
        <w:t>]</w:t>
      </w:r>
      <w:r>
        <w:rPr>
          <w:i/>
        </w:rPr>
        <w:t xml:space="preserve"> </w:t>
      </w:r>
      <w:r>
        <w:rPr>
          <w:iCs/>
        </w:rPr>
        <w:t>O sistema utilizará o container Tomcat</w:t>
      </w:r>
      <w:bookmarkEnd w:id="44"/>
    </w:p>
    <w:p w14:paraId="151A5D4B" w14:textId="5AD36DBE" w:rsidR="009F7153" w:rsidRDefault="009F7153">
      <w:r>
        <w:t xml:space="preserve">Sistema deverá operar </w:t>
      </w:r>
      <w:r w:rsidR="001C420D">
        <w:t>com o container de servlets Tomcat</w:t>
      </w:r>
    </w:p>
    <w:p w14:paraId="7C2608C8" w14:textId="5A2BDD09" w:rsidR="00ED102E" w:rsidRDefault="00ED102E"/>
    <w:p w14:paraId="5FCB9030" w14:textId="093F4F10" w:rsidR="00ED102E" w:rsidRDefault="004C3304" w:rsidP="00ED102E">
      <w:pPr>
        <w:pStyle w:val="Ttulo1"/>
      </w:pPr>
      <w:bookmarkStart w:id="45" w:name="_Toc514001357"/>
      <w:r>
        <w:t>Visão Comportamental</w:t>
      </w:r>
      <w:bookmarkEnd w:id="45"/>
    </w:p>
    <w:p w14:paraId="37D8B37B" w14:textId="2C51F937" w:rsidR="00ED102E" w:rsidRDefault="00ED102E" w:rsidP="00ED102E">
      <w:r>
        <w:t>Nessa seção são descritas as visões de estado</w:t>
      </w:r>
      <w:r w:rsidR="004C3304">
        <w:t xml:space="preserve"> e comportamento</w:t>
      </w:r>
      <w:r>
        <w:t xml:space="preserve"> </w:t>
      </w:r>
      <w:r w:rsidR="004C3304">
        <w:t>de algumas entidades principais.</w:t>
      </w:r>
    </w:p>
    <w:p w14:paraId="5FD27F42" w14:textId="2968F460" w:rsidR="004C3304" w:rsidRDefault="004C3304" w:rsidP="00ED102E"/>
    <w:p w14:paraId="62A19A80" w14:textId="1597F4F5" w:rsidR="005A7206" w:rsidRDefault="00303DA5" w:rsidP="005A7206">
      <w:pPr>
        <w:pStyle w:val="Foto"/>
        <w:keepNext/>
      </w:pPr>
      <w:r w:rsidRPr="00C30CED">
        <w:pict w14:anchorId="60862721">
          <v:shape id="Imagem 7" o:spid="_x0000_i1027" type="#_x0000_t75" style="width:484.35pt;height:209.45pt;visibility:visible;mso-wrap-style:square">
            <v:imagedata r:id="rId13" o:title=""/>
          </v:shape>
        </w:pict>
      </w:r>
    </w:p>
    <w:p w14:paraId="3A73C1D8" w14:textId="5A4CE839" w:rsidR="004C3304" w:rsidRDefault="005A7206" w:rsidP="005A720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estado da Candidatura</w:t>
      </w:r>
    </w:p>
    <w:p w14:paraId="64D76122" w14:textId="35B64765" w:rsidR="004C3304" w:rsidRDefault="004C3304" w:rsidP="00ED102E"/>
    <w:p w14:paraId="2CDDB2B4" w14:textId="2D929AE5" w:rsidR="004C3304" w:rsidRPr="00ED102E" w:rsidRDefault="004C3304" w:rsidP="00ED102E"/>
    <w:sectPr w:rsidR="004C3304" w:rsidRPr="00ED102E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BF3A" w14:textId="77777777" w:rsidR="00303DA5" w:rsidRDefault="00303DA5">
      <w:r>
        <w:separator/>
      </w:r>
    </w:p>
  </w:endnote>
  <w:endnote w:type="continuationSeparator" w:id="0">
    <w:p w14:paraId="04BFC5CD" w14:textId="77777777" w:rsidR="00303DA5" w:rsidRDefault="0030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2F6B" w14:textId="77777777" w:rsidR="00925FF7" w:rsidRDefault="00925F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F748" w14:textId="77777777" w:rsidR="00303DA5" w:rsidRDefault="00303DA5">
      <w:r>
        <w:separator/>
      </w:r>
    </w:p>
  </w:footnote>
  <w:footnote w:type="continuationSeparator" w:id="0">
    <w:p w14:paraId="72CB4B38" w14:textId="77777777" w:rsidR="00303DA5" w:rsidRDefault="0030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69C1" w14:textId="77777777" w:rsidR="00925FF7" w:rsidRDefault="00925FF7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AC21" w14:textId="77777777" w:rsidR="00925FF7" w:rsidRDefault="00925F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7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0"/>
  </w:num>
  <w:num w:numId="5">
    <w:abstractNumId w:val="8"/>
  </w:num>
  <w:num w:numId="6">
    <w:abstractNumId w:val="7"/>
  </w:num>
  <w:num w:numId="7">
    <w:abstractNumId w:val="27"/>
  </w:num>
  <w:num w:numId="8">
    <w:abstractNumId w:val="19"/>
  </w:num>
  <w:num w:numId="9">
    <w:abstractNumId w:val="5"/>
  </w:num>
  <w:num w:numId="10">
    <w:abstractNumId w:val="29"/>
  </w:num>
  <w:num w:numId="11">
    <w:abstractNumId w:val="11"/>
  </w:num>
  <w:num w:numId="12">
    <w:abstractNumId w:val="23"/>
  </w:num>
  <w:num w:numId="13">
    <w:abstractNumId w:val="28"/>
  </w:num>
  <w:num w:numId="14">
    <w:abstractNumId w:val="0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26"/>
  </w:num>
  <w:num w:numId="24">
    <w:abstractNumId w:val="24"/>
  </w:num>
  <w:num w:numId="25">
    <w:abstractNumId w:val="18"/>
  </w:num>
  <w:num w:numId="26">
    <w:abstractNumId w:val="6"/>
  </w:num>
  <w:num w:numId="27">
    <w:abstractNumId w:val="30"/>
  </w:num>
  <w:num w:numId="28">
    <w:abstractNumId w:val="25"/>
  </w:num>
  <w:num w:numId="29">
    <w:abstractNumId w:val="1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TrackMoves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994"/>
    <w:rsid w:val="00027DD2"/>
    <w:rsid w:val="0003302E"/>
    <w:rsid w:val="00046395"/>
    <w:rsid w:val="00050AB8"/>
    <w:rsid w:val="00065466"/>
    <w:rsid w:val="00073889"/>
    <w:rsid w:val="000751EA"/>
    <w:rsid w:val="000D1FD0"/>
    <w:rsid w:val="00114CA3"/>
    <w:rsid w:val="0013078E"/>
    <w:rsid w:val="00163818"/>
    <w:rsid w:val="00173F04"/>
    <w:rsid w:val="00177EED"/>
    <w:rsid w:val="00184CAE"/>
    <w:rsid w:val="001920B1"/>
    <w:rsid w:val="001C15CB"/>
    <w:rsid w:val="001C420D"/>
    <w:rsid w:val="002049A4"/>
    <w:rsid w:val="00221865"/>
    <w:rsid w:val="00251DC3"/>
    <w:rsid w:val="002709EF"/>
    <w:rsid w:val="002949C8"/>
    <w:rsid w:val="002958B2"/>
    <w:rsid w:val="00303DA5"/>
    <w:rsid w:val="00322DB3"/>
    <w:rsid w:val="0032446C"/>
    <w:rsid w:val="00324A6B"/>
    <w:rsid w:val="00336C90"/>
    <w:rsid w:val="00373FD2"/>
    <w:rsid w:val="00382E15"/>
    <w:rsid w:val="0039694E"/>
    <w:rsid w:val="003B1705"/>
    <w:rsid w:val="003C7F56"/>
    <w:rsid w:val="00405B42"/>
    <w:rsid w:val="00452390"/>
    <w:rsid w:val="00474D37"/>
    <w:rsid w:val="004C186B"/>
    <w:rsid w:val="004C239C"/>
    <w:rsid w:val="004C3304"/>
    <w:rsid w:val="004E12A3"/>
    <w:rsid w:val="00501D2A"/>
    <w:rsid w:val="0054588A"/>
    <w:rsid w:val="00576ECD"/>
    <w:rsid w:val="005A7206"/>
    <w:rsid w:val="005C6989"/>
    <w:rsid w:val="00665D80"/>
    <w:rsid w:val="006769B1"/>
    <w:rsid w:val="006858AF"/>
    <w:rsid w:val="00710D59"/>
    <w:rsid w:val="007845E5"/>
    <w:rsid w:val="007A541D"/>
    <w:rsid w:val="007C37BA"/>
    <w:rsid w:val="007E004A"/>
    <w:rsid w:val="007F2EC7"/>
    <w:rsid w:val="00803976"/>
    <w:rsid w:val="00857B24"/>
    <w:rsid w:val="00884B2E"/>
    <w:rsid w:val="008917AD"/>
    <w:rsid w:val="008930AA"/>
    <w:rsid w:val="008F136E"/>
    <w:rsid w:val="008F3819"/>
    <w:rsid w:val="00904251"/>
    <w:rsid w:val="009165D0"/>
    <w:rsid w:val="00925FF7"/>
    <w:rsid w:val="00935801"/>
    <w:rsid w:val="00942B08"/>
    <w:rsid w:val="00987A15"/>
    <w:rsid w:val="009C2B4A"/>
    <w:rsid w:val="009F18D9"/>
    <w:rsid w:val="009F1ADF"/>
    <w:rsid w:val="009F7153"/>
    <w:rsid w:val="00A15290"/>
    <w:rsid w:val="00A16EB2"/>
    <w:rsid w:val="00A70323"/>
    <w:rsid w:val="00A8233A"/>
    <w:rsid w:val="00AD4146"/>
    <w:rsid w:val="00AE1D43"/>
    <w:rsid w:val="00AE5C35"/>
    <w:rsid w:val="00B12994"/>
    <w:rsid w:val="00B332B0"/>
    <w:rsid w:val="00B54638"/>
    <w:rsid w:val="00BF4A05"/>
    <w:rsid w:val="00C00A4B"/>
    <w:rsid w:val="00CA5ED4"/>
    <w:rsid w:val="00CB36CC"/>
    <w:rsid w:val="00CC2E86"/>
    <w:rsid w:val="00D71F51"/>
    <w:rsid w:val="00D764D5"/>
    <w:rsid w:val="00D837A9"/>
    <w:rsid w:val="00D9329C"/>
    <w:rsid w:val="00DD2237"/>
    <w:rsid w:val="00DF7138"/>
    <w:rsid w:val="00E032E6"/>
    <w:rsid w:val="00E357BB"/>
    <w:rsid w:val="00E8584B"/>
    <w:rsid w:val="00ED102E"/>
    <w:rsid w:val="00EE1894"/>
    <w:rsid w:val="00F03824"/>
    <w:rsid w:val="00F06BD2"/>
    <w:rsid w:val="00F11BDE"/>
    <w:rsid w:val="00FA3D36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D8D461"/>
  <w15:chartTrackingRefBased/>
  <w15:docId w15:val="{8F2CCEE7-5AF4-4271-B2AC-7C6F56A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4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customStyle="1" w:styleId="Corpodetexto3Char">
    <w:name w:val="Corpo de texto 3 Char"/>
    <w:link w:val="Corpodetexto3"/>
    <w:semiHidden/>
    <w:rsid w:val="00AE1D43"/>
    <w:rPr>
      <w:color w:val="0000F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1D4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customStyle="1" w:styleId="Foto">
    <w:name w:val="Foto"/>
    <w:basedOn w:val="Normal"/>
    <w:qFormat/>
    <w:rsid w:val="00382E15"/>
    <w:pPr>
      <w:spacing w:before="240" w:after="240"/>
      <w:jc w:val="center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3B1705"/>
    <w:pPr>
      <w:jc w:val="center"/>
    </w:pPr>
    <w:rPr>
      <w:bCs/>
      <w:i/>
      <w:color w:val="4472C4"/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2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C8B0-4D7D-1A49-9F1C-28B7AD4C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216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4156</CharactersWithSpaces>
  <SharedDoc>false</SharedDoc>
  <HLinks>
    <vt:vector size="150" baseType="variant">
      <vt:variant>
        <vt:i4>5636097</vt:i4>
      </vt:variant>
      <vt:variant>
        <vt:i4>138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5046356</vt:i4>
      </vt:variant>
      <vt:variant>
        <vt:i4>135</vt:i4>
      </vt:variant>
      <vt:variant>
        <vt:i4>0</vt:i4>
      </vt:variant>
      <vt:variant>
        <vt:i4>5</vt:i4>
      </vt:variant>
      <vt:variant>
        <vt:lpwstr>http://www.rational.com/</vt:lpwstr>
      </vt:variant>
      <vt:variant>
        <vt:lpwstr/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>http://www.cin.ufpe.br/~mds</vt:lpwstr>
      </vt:variant>
      <vt:variant>
        <vt:lpwstr/>
      </vt:variant>
      <vt:variant>
        <vt:i4>5636097</vt:i4>
      </vt:variant>
      <vt:variant>
        <vt:i4>129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149454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149453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149452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14945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149450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1494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149448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149447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149446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149445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149444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149443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149442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149441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14944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14943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14943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14943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14943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14943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149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ynicius Morais Pontes</cp:lastModifiedBy>
  <cp:revision>5</cp:revision>
  <cp:lastPrinted>2018-05-13T20:45:00Z</cp:lastPrinted>
  <dcterms:created xsi:type="dcterms:W3CDTF">2018-05-13T20:45:00Z</dcterms:created>
  <dcterms:modified xsi:type="dcterms:W3CDTF">2018-05-13T22:00:00Z</dcterms:modified>
</cp:coreProperties>
</file>